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tLeast"/>
        <w:jc w:val="center"/>
        <w:rPr>
          <w:rFonts w:hint="eastAsia" w:ascii="Arial" w:hAnsi="Arial" w:eastAsia="黑体" w:cs="Arial"/>
          <w:b/>
          <w:sz w:val="20"/>
          <w:szCs w:val="20"/>
          <w:lang w:val="en-US" w:eastAsia="zh-CN"/>
        </w:rPr>
      </w:pPr>
      <w:r>
        <w:rPr>
          <w:rFonts w:ascii="Arial" w:hAnsi="Arial" w:eastAsia="黑体" w:cs="Arial"/>
          <w:sz w:val="32"/>
          <w:szCs w:val="32"/>
        </w:rPr>
        <w:t>X</w:t>
      </w:r>
      <w:r>
        <w:rPr>
          <w:rFonts w:hint="eastAsia" w:ascii="Arial" w:hAnsi="Arial" w:eastAsia="黑体" w:cs="Arial"/>
          <w:sz w:val="32"/>
          <w:szCs w:val="32"/>
          <w:lang w:val="en-US" w:eastAsia="zh-CN"/>
        </w:rPr>
        <w:t>xx</w:t>
      </w:r>
    </w:p>
    <w:p>
      <w:pPr>
        <w:widowControl/>
        <w:spacing w:line="0" w:lineRule="atLeast"/>
        <w:rPr>
          <w:rFonts w:ascii="Arial" w:hAnsi="Arial" w:eastAsia="Arial Unicode MS" w:cs="Arial"/>
          <w:sz w:val="20"/>
          <w:szCs w:val="20"/>
        </w:rPr>
      </w:pPr>
      <w:r>
        <w:rPr>
          <w:rFonts w:hint="eastAsia" w:ascii="Arial" w:hAnsi="Arial" w:cs="Arial"/>
          <w:kern w:val="0"/>
          <w:sz w:val="20"/>
          <w:szCs w:val="20"/>
        </w:rPr>
        <w:t xml:space="preserve"> </w:t>
      </w:r>
    </w:p>
    <w:tbl>
      <w:tblPr>
        <w:tblStyle w:val="19"/>
        <w:tblW w:w="935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544" w:type="dxa"/>
            <w:shd w:val="clear" w:color="auto" w:fill="F0F0F0"/>
            <w:vAlign w:val="center"/>
          </w:tcPr>
          <w:p>
            <w:pPr>
              <w:jc w:val="left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  <w:bookmarkStart w:id="0" w:name="OLE_LINK36"/>
            <w:bookmarkStart w:id="1" w:name="OLE_LINK35"/>
            <w:r>
              <w:rPr>
                <w:rFonts w:ascii="Arial" w:hAnsi="Arial" w:cs="Arial"/>
                <w:sz w:val="20"/>
                <w:szCs w:val="20"/>
              </w:rPr>
              <w:t>★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Gold Supplier</w:t>
            </w:r>
          </w:p>
        </w:tc>
        <w:tc>
          <w:tcPr>
            <w:tcW w:w="5812" w:type="dxa"/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sz w:val="20"/>
                <w:szCs w:val="20"/>
              </w:rPr>
              <w:t xml:space="preserve">Self-owned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Wholly Owned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hareholder/Partner</w:t>
            </w:r>
          </w:p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indred between </w:t>
            </w:r>
            <w:r>
              <w:rPr>
                <w:rFonts w:hint="eastAsia"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wners</w:t>
            </w:r>
            <w:r>
              <w:rPr>
                <w:rFonts w:hint="eastAsia"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hint="eastAsia"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operation</w:t>
            </w:r>
            <w:r>
              <w:rPr>
                <w:rFonts w:hint="eastAsia" w:ascii="Arial" w:hAnsi="Arial" w:cs="Arial"/>
                <w:sz w:val="20"/>
                <w:szCs w:val="20"/>
              </w:rPr>
              <w:t xml:space="preserve"> Partn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544" w:type="dxa"/>
            <w:shd w:val="clear" w:color="auto" w:fill="F0F0F0"/>
            <w:vAlign w:val="center"/>
          </w:tcPr>
          <w:p>
            <w:pPr>
              <w:wordWrap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★</w:t>
            </w:r>
            <w:r>
              <w:rPr>
                <w:rFonts w:hint="eastAsia" w:ascii="Arial" w:hAnsi="Arial" w:cs="Arial"/>
                <w:sz w:val="20"/>
                <w:szCs w:val="20"/>
              </w:rPr>
              <w:t xml:space="preserve">Company </w:t>
            </w: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812" w:type="dxa"/>
            <w:shd w:val="clear" w:color="auto" w:fill="D9D9D9"/>
            <w:vAlign w:val="center"/>
          </w:tcPr>
          <w:p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company-address$</w:t>
            </w:r>
          </w:p>
        </w:tc>
      </w:tr>
      <w:bookmarkEnd w:id="0"/>
      <w:bookmarkEnd w:id="1"/>
    </w:tbl>
    <w:p>
      <w:pPr>
        <w:spacing w:before="156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440" w:right="907" w:bottom="1440" w:left="1021" w:header="851" w:footer="96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0065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34"/>
      <w:gridCol w:w="1560"/>
      <w:gridCol w:w="992"/>
      <w:gridCol w:w="1559"/>
      <w:gridCol w:w="1276"/>
      <w:gridCol w:w="1213"/>
      <w:gridCol w:w="900"/>
      <w:gridCol w:w="1431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34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nil"/>
          </w:tcBorders>
        </w:tcPr>
        <w:p>
          <w:pPr>
            <w:pStyle w:val="9"/>
            <w:jc w:val="both"/>
            <w:rPr>
              <w:rFonts w:cs="Arial"/>
              <w:color w:val="auto"/>
            </w:rPr>
          </w:pPr>
          <w:r>
            <w:rPr>
              <w:rFonts w:cs="Arial"/>
              <w:color w:val="auto"/>
              <w:lang w:eastAsia="zh-CN"/>
            </w:rPr>
            <w:t>Report No</w:t>
          </w:r>
          <w:r>
            <w:rPr>
              <w:rFonts w:cs="Arial"/>
              <w:color w:val="auto"/>
            </w:rPr>
            <w:t>:</w:t>
          </w:r>
        </w:p>
      </w:tc>
      <w:tc>
        <w:tcPr>
          <w:tcW w:w="1560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</w:tcPr>
        <w:p>
          <w:pPr>
            <w:pStyle w:val="9"/>
            <w:jc w:val="both"/>
            <w:rPr>
              <w:rFonts w:cs="Arial"/>
              <w:color w:val="auto"/>
              <w:szCs w:val="16"/>
              <w:lang w:eastAsia="zh-CN"/>
            </w:rPr>
          </w:pPr>
          <w:r>
            <w:rPr>
              <w:rFonts w:cs="Arial"/>
              <w:color w:val="auto"/>
              <w:szCs w:val="16"/>
              <w:lang w:eastAsia="zh-CN"/>
            </w:rPr>
            <w:t>0</w:t>
          </w:r>
          <w:r>
            <w:rPr>
              <w:rFonts w:cs="Arial"/>
              <w:color w:val="auto"/>
              <w:szCs w:val="16"/>
            </w:rPr>
            <w:t>0</w:t>
          </w:r>
          <w:r>
            <w:rPr>
              <w:rFonts w:cs="Arial"/>
              <w:color w:val="auto"/>
              <w:szCs w:val="16"/>
              <w:lang w:eastAsia="zh-CN"/>
            </w:rPr>
            <w:t>000</w:t>
          </w:r>
          <w:r>
            <w:rPr>
              <w:rFonts w:cs="Arial"/>
              <w:color w:val="auto"/>
              <w:szCs w:val="16"/>
            </w:rPr>
            <w:t>00</w:t>
          </w:r>
          <w:r>
            <w:rPr>
              <w:rFonts w:cs="Arial"/>
              <w:color w:val="auto"/>
              <w:szCs w:val="16"/>
              <w:lang w:eastAsia="zh-CN"/>
            </w:rPr>
            <w:t>0</w:t>
          </w:r>
          <w:r>
            <w:rPr>
              <w:rFonts w:hint="eastAsia" w:cs="Arial"/>
              <w:color w:val="auto"/>
              <w:szCs w:val="16"/>
              <w:lang w:eastAsia="zh-CN"/>
            </w:rPr>
            <w:t>_P+T</w:t>
          </w:r>
        </w:p>
      </w:tc>
      <w:tc>
        <w:tcPr>
          <w:tcW w:w="992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</w:tcPr>
        <w:p>
          <w:pPr>
            <w:pStyle w:val="9"/>
            <w:jc w:val="both"/>
            <w:rPr>
              <w:rFonts w:cs="Arial"/>
              <w:color w:val="auto"/>
            </w:rPr>
          </w:pPr>
          <w:r>
            <w:rPr>
              <w:rFonts w:cs="Arial"/>
              <w:color w:val="auto"/>
            </w:rPr>
            <w:t>Report date:</w:t>
          </w:r>
        </w:p>
      </w:tc>
      <w:tc>
        <w:tcPr>
          <w:tcW w:w="1559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</w:tcPr>
        <w:p>
          <w:pPr>
            <w:pStyle w:val="9"/>
            <w:ind w:left="0"/>
            <w:jc w:val="both"/>
            <w:rPr>
              <w:rFonts w:cs="Arial"/>
              <w:color w:val="auto"/>
              <w:lang w:eastAsia="zh-CN"/>
            </w:rPr>
          </w:pPr>
          <w:r>
            <w:rPr>
              <w:rFonts w:cs="Arial"/>
              <w:color w:val="auto"/>
              <w:lang w:eastAsia="zh-CN"/>
            </w:rPr>
            <w:t>X/</w:t>
          </w:r>
          <w:r>
            <w:rPr>
              <w:rFonts w:hint="eastAsia" w:cs="Arial"/>
              <w:color w:val="auto"/>
              <w:lang w:eastAsia="zh-CN"/>
            </w:rPr>
            <w:t>Nov.</w:t>
          </w:r>
          <w:r>
            <w:rPr>
              <w:rFonts w:cs="Arial"/>
              <w:color w:val="auto"/>
              <w:lang w:eastAsia="zh-CN"/>
            </w:rPr>
            <w:t>/201</w:t>
          </w:r>
          <w:r>
            <w:rPr>
              <w:rFonts w:hint="eastAsia" w:cs="Arial"/>
              <w:color w:val="auto"/>
              <w:lang w:eastAsia="zh-CN"/>
            </w:rPr>
            <w:t>4</w:t>
          </w:r>
        </w:p>
      </w:tc>
      <w:tc>
        <w:tcPr>
          <w:tcW w:w="1276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</w:tcPr>
        <w:p>
          <w:pPr>
            <w:pStyle w:val="9"/>
            <w:jc w:val="both"/>
            <w:rPr>
              <w:rFonts w:cs="Arial"/>
              <w:color w:val="auto"/>
              <w:highlight w:val="red"/>
            </w:rPr>
          </w:pPr>
          <w:r>
            <w:rPr>
              <w:rFonts w:cs="Arial"/>
              <w:color w:val="auto"/>
              <w:lang w:eastAsia="zh-CN"/>
            </w:rPr>
            <w:t>Assessed By</w:t>
          </w:r>
        </w:p>
      </w:tc>
      <w:tc>
        <w:tcPr>
          <w:tcW w:w="3544" w:type="dxa"/>
          <w:gridSpan w:val="3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</w:tcPr>
        <w:p>
          <w:pPr>
            <w:pStyle w:val="9"/>
            <w:ind w:left="0"/>
            <w:jc w:val="both"/>
            <w:rPr>
              <w:rFonts w:cs="Arial"/>
              <w:color w:val="auto"/>
              <w:szCs w:val="16"/>
              <w:lang w:eastAsia="zh-CN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694" w:type="dxa"/>
          <w:gridSpan w:val="2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</w:tcPr>
        <w:p>
          <w:pPr>
            <w:pStyle w:val="9"/>
            <w:rPr>
              <w:rFonts w:cs="Arial"/>
              <w:color w:val="auto"/>
              <w:highlight w:val="red"/>
            </w:rPr>
          </w:pPr>
          <w:r>
            <w:rPr>
              <w:rFonts w:cs="Arial"/>
              <w:i/>
              <w:color w:val="auto"/>
            </w:rPr>
            <w:t xml:space="preserve">CONFIDENTIAL </w:t>
          </w:r>
        </w:p>
      </w:tc>
      <w:tc>
        <w:tcPr>
          <w:tcW w:w="5040" w:type="dxa"/>
          <w:gridSpan w:val="4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</w:tcPr>
        <w:p>
          <w:pPr>
            <w:pStyle w:val="9"/>
            <w:rPr>
              <w:rFonts w:cs="Arial"/>
              <w:color w:val="auto"/>
              <w:lang w:eastAsia="zh-CN"/>
            </w:rPr>
          </w:pPr>
          <w:r>
            <w:rPr>
              <w:rFonts w:cs="Arial"/>
              <w:color w:val="auto"/>
              <w:lang w:eastAsia="zh-CN"/>
            </w:rPr>
            <w:t xml:space="preserve">All Rights Reserved </w:t>
          </w:r>
          <w:r>
            <w:rPr>
              <w:rFonts w:hint="eastAsia" w:cs="Arial"/>
              <w:color w:val="auto"/>
              <w:lang w:eastAsia="zh-CN"/>
            </w:rPr>
            <w:t>(201</w:t>
          </w:r>
          <w:r>
            <w:rPr>
              <w:rFonts w:cs="Arial"/>
              <w:color w:val="auto"/>
              <w:lang w:eastAsia="zh-CN"/>
            </w:rPr>
            <w:t>70508</w:t>
          </w:r>
          <w:r>
            <w:rPr>
              <w:rFonts w:hint="eastAsia" w:cs="Arial"/>
              <w:color w:val="auto"/>
              <w:lang w:eastAsia="zh-CN"/>
            </w:rPr>
            <w:t>)</w:t>
          </w:r>
        </w:p>
      </w:tc>
      <w:tc>
        <w:tcPr>
          <w:tcW w:w="900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</w:tcPr>
        <w:p>
          <w:pPr>
            <w:pStyle w:val="9"/>
            <w:rPr>
              <w:rFonts w:cs="Arial"/>
              <w:color w:val="auto"/>
            </w:rPr>
          </w:pPr>
          <w:r>
            <w:rPr>
              <w:rFonts w:cs="Arial"/>
              <w:color w:val="auto"/>
            </w:rPr>
            <w:t xml:space="preserve">Page </w:t>
          </w:r>
          <w:r>
            <w:rPr>
              <w:rFonts w:cs="Arial"/>
              <w:color w:val="auto"/>
              <w:lang w:eastAsia="zh-CN"/>
            </w:rPr>
            <w:t>No</w:t>
          </w:r>
          <w:r>
            <w:rPr>
              <w:rFonts w:cs="Arial"/>
              <w:color w:val="auto"/>
            </w:rPr>
            <w:t>:</w:t>
          </w:r>
        </w:p>
      </w:tc>
      <w:tc>
        <w:tcPr>
          <w:tcW w:w="1431" w:type="dxa"/>
          <w:tc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</w:tcBorders>
        </w:tcPr>
        <w:p>
          <w:pPr>
            <w:pStyle w:val="9"/>
            <w:rPr>
              <w:rFonts w:cs="Arial"/>
              <w:color w:val="auto"/>
            </w:rPr>
          </w:pPr>
          <w:r>
            <w:rPr>
              <w:rFonts w:cs="Arial"/>
              <w:snapToGrid w:val="0"/>
              <w:color w:val="auto"/>
            </w:rPr>
            <w:t xml:space="preserve"> </w:t>
          </w:r>
          <w:r>
            <w:rPr>
              <w:rFonts w:cs="Arial"/>
              <w:snapToGrid w:val="0"/>
              <w:color w:val="auto"/>
            </w:rPr>
            <w:fldChar w:fldCharType="begin"/>
          </w:r>
          <w:r>
            <w:rPr>
              <w:rFonts w:cs="Arial"/>
              <w:snapToGrid w:val="0"/>
              <w:color w:val="auto"/>
            </w:rPr>
            <w:instrText xml:space="preserve"> PAGE </w:instrText>
          </w:r>
          <w:r>
            <w:rPr>
              <w:rFonts w:cs="Arial"/>
              <w:snapToGrid w:val="0"/>
              <w:color w:val="auto"/>
            </w:rPr>
            <w:fldChar w:fldCharType="separate"/>
          </w:r>
          <w:r>
            <w:rPr>
              <w:rFonts w:cs="Arial"/>
              <w:snapToGrid w:val="0"/>
              <w:color w:val="auto"/>
            </w:rPr>
            <w:t>2</w:t>
          </w:r>
          <w:r>
            <w:rPr>
              <w:rFonts w:cs="Arial"/>
              <w:snapToGrid w:val="0"/>
              <w:color w:val="auto"/>
            </w:rPr>
            <w:fldChar w:fldCharType="end"/>
          </w:r>
          <w:r>
            <w:rPr>
              <w:rFonts w:cs="Arial"/>
              <w:snapToGrid w:val="0"/>
              <w:color w:val="auto"/>
            </w:rPr>
            <w:t xml:space="preserve"> of </w:t>
          </w:r>
          <w:r>
            <w:rPr>
              <w:rFonts w:cs="Arial"/>
              <w:snapToGrid w:val="0"/>
              <w:color w:val="auto"/>
            </w:rPr>
            <w:fldChar w:fldCharType="begin"/>
          </w:r>
          <w:r>
            <w:rPr>
              <w:rFonts w:cs="Arial"/>
              <w:snapToGrid w:val="0"/>
              <w:color w:val="auto"/>
            </w:rPr>
            <w:instrText xml:space="preserve"> NUMPAGES </w:instrText>
          </w:r>
          <w:r>
            <w:rPr>
              <w:rFonts w:cs="Arial"/>
              <w:snapToGrid w:val="0"/>
              <w:color w:val="auto"/>
            </w:rPr>
            <w:fldChar w:fldCharType="separate"/>
          </w:r>
          <w:r>
            <w:rPr>
              <w:rFonts w:cs="Arial"/>
              <w:snapToGrid w:val="0"/>
              <w:color w:val="auto"/>
            </w:rPr>
            <w:t>27</w:t>
          </w:r>
          <w:r>
            <w:rPr>
              <w:rFonts w:cs="Arial"/>
              <w:snapToGrid w:val="0"/>
              <w:color w:val="auto"/>
            </w:rPr>
            <w:fldChar w:fldCharType="end"/>
          </w:r>
        </w:p>
      </w:tc>
    </w:tr>
  </w:tbl>
  <w:p>
    <w:pPr>
      <w:pStyle w:val="9"/>
      <w:rPr>
        <w:rFonts w:cs="Arial"/>
        <w:lang w:val="en-US"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0207" w:type="dxa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276"/>
      <w:gridCol w:w="5670"/>
      <w:gridCol w:w="3261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39" w:hRule="atLeast"/>
      </w:trPr>
      <w:tc>
        <w:tcPr>
          <w:tcW w:w="1276" w:type="dxa"/>
          <w:vAlign w:val="center"/>
        </w:tcPr>
        <w:p>
          <w:pPr>
            <w:widowControl/>
            <w:spacing w:line="0" w:lineRule="atLeast"/>
            <w:jc w:val="left"/>
            <w:rPr>
              <w:rFonts w:ascii="Arial" w:hAnsi="Arial" w:eastAsia="Arial Unicode MS" w:cs="Arial"/>
              <w:b/>
              <w:sz w:val="44"/>
            </w:rPr>
          </w:pPr>
          <w:r>
            <w:rPr>
              <w:rFonts w:ascii="Arial" w:hAnsi="Arial" w:eastAsia="Arial Unicode MS" w:cs="Arial"/>
              <w:color w:val="595959"/>
              <w:sz w:val="28"/>
              <w:szCs w:val="28"/>
            </w:rPr>
            <w:t xml:space="preserve"> </w:t>
          </w:r>
          <w:r>
            <w:rPr>
              <w:rFonts w:ascii="Arial" w:hAnsi="Arial" w:eastAsia="Arial Unicode MS" w:cs="Arial"/>
              <w:color w:val="595959"/>
              <w:sz w:val="28"/>
              <w:szCs w:val="28"/>
            </w:rPr>
            <w:drawing>
              <wp:inline distT="0" distB="0" distL="0" distR="0">
                <wp:extent cx="542925" cy="542925"/>
                <wp:effectExtent l="19050" t="0" r="9525" b="0"/>
                <wp:docPr id="4" name="图片 12" descr="能力评估LOGO_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2" descr="能力评估LOGO_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eastAsia="Arial Unicode MS" w:cs="Arial"/>
              <w:color w:val="595959"/>
              <w:sz w:val="28"/>
              <w:szCs w:val="28"/>
            </w:rPr>
            <w:t xml:space="preserve">   </w:t>
          </w:r>
        </w:p>
      </w:tc>
      <w:tc>
        <w:tcPr>
          <w:tcW w:w="5670" w:type="dxa"/>
          <w:vAlign w:val="center"/>
        </w:tcPr>
        <w:p>
          <w:pPr>
            <w:widowControl/>
            <w:spacing w:line="0" w:lineRule="atLeast"/>
            <w:jc w:val="left"/>
            <w:rPr>
              <w:rFonts w:ascii="Times New Roman" w:hAnsi="Times New Roman" w:eastAsia="Arial Unicode MS"/>
              <w:color w:val="595959"/>
              <w:sz w:val="28"/>
              <w:szCs w:val="28"/>
            </w:rPr>
          </w:pPr>
          <w:r>
            <w:rPr>
              <w:rFonts w:ascii="Times New Roman" w:hAnsi="Times New Roman" w:eastAsia="Arial Unicode MS"/>
              <w:color w:val="595959"/>
              <w:sz w:val="28"/>
              <w:szCs w:val="28"/>
            </w:rPr>
            <w:t>Alibaba.com Assessed Supplier</w:t>
          </w:r>
        </w:p>
        <w:p>
          <w:pPr>
            <w:widowControl/>
            <w:spacing w:line="0" w:lineRule="atLeast"/>
            <w:jc w:val="left"/>
            <w:rPr>
              <w:rFonts w:ascii="Times New Roman" w:hAnsi="Times New Roman" w:eastAsia="Arial Unicode MS"/>
              <w:b/>
              <w:sz w:val="24"/>
              <w:szCs w:val="24"/>
            </w:rPr>
          </w:pPr>
          <w:r>
            <w:rPr>
              <w:rFonts w:ascii="Times New Roman" w:hAnsi="Times New Roman" w:eastAsia="Arial Unicode MS"/>
              <w:b/>
              <w:color w:val="595959"/>
              <w:sz w:val="22"/>
            </w:rPr>
            <w:t>Assessment Report</w:t>
          </w:r>
          <w:r>
            <w:rPr>
              <w:rFonts w:ascii="Times New Roman" w:hAnsi="Times New Roman" w:eastAsia="Arial Unicode MS"/>
              <w:color w:val="595959"/>
              <w:sz w:val="28"/>
              <w:szCs w:val="28"/>
            </w:rPr>
            <w:t xml:space="preserve">  </w:t>
          </w:r>
        </w:p>
      </w:tc>
      <w:tc>
        <w:tcPr>
          <w:tcW w:w="3261" w:type="dxa"/>
          <w:shd w:val="clear" w:color="auto" w:fill="F2F2F2"/>
          <w:vAlign w:val="center"/>
        </w:tcPr>
        <w:p>
          <w:pPr>
            <w:widowControl/>
            <w:spacing w:line="0" w:lineRule="atLeast"/>
            <w:jc w:val="left"/>
            <w:rPr>
              <w:rFonts w:ascii="Arial" w:hAnsi="Arial" w:eastAsia="Arial Unicode MS" w:cs="Arial"/>
              <w:b/>
              <w:color w:val="595959"/>
              <w:sz w:val="22"/>
            </w:rPr>
          </w:pPr>
          <w:r>
            <w:rPr>
              <w:rFonts w:ascii="Arial" w:hAnsi="Arial" w:cs="Arial"/>
              <w:b/>
              <w:bCs/>
              <w:color w:val="404040"/>
              <w:kern w:val="0"/>
              <w:sz w:val="20"/>
              <w:szCs w:val="17"/>
            </w:rPr>
            <w:t>Report No.: 0000000</w:t>
          </w:r>
          <w:r>
            <w:rPr>
              <w:rFonts w:hint="eastAsia" w:ascii="Arial" w:hAnsi="Arial" w:cs="Arial"/>
              <w:b/>
              <w:bCs/>
              <w:color w:val="404040"/>
              <w:kern w:val="0"/>
              <w:sz w:val="20"/>
              <w:szCs w:val="17"/>
            </w:rPr>
            <w:t>_P+T</w:t>
          </w:r>
        </w:p>
      </w:tc>
    </w:tr>
  </w:tbl>
  <w:p>
    <w:pPr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79B"/>
    <w:rsid w:val="000000CD"/>
    <w:rsid w:val="0000182E"/>
    <w:rsid w:val="00001939"/>
    <w:rsid w:val="00002C51"/>
    <w:rsid w:val="000039CF"/>
    <w:rsid w:val="00003BA9"/>
    <w:rsid w:val="00004866"/>
    <w:rsid w:val="00004B55"/>
    <w:rsid w:val="00007200"/>
    <w:rsid w:val="000072B3"/>
    <w:rsid w:val="000079F2"/>
    <w:rsid w:val="000107E6"/>
    <w:rsid w:val="00010A54"/>
    <w:rsid w:val="00012376"/>
    <w:rsid w:val="000126A7"/>
    <w:rsid w:val="0001442E"/>
    <w:rsid w:val="00014D35"/>
    <w:rsid w:val="00016F5A"/>
    <w:rsid w:val="000201CA"/>
    <w:rsid w:val="000210E6"/>
    <w:rsid w:val="000217E7"/>
    <w:rsid w:val="00021D1C"/>
    <w:rsid w:val="000253F3"/>
    <w:rsid w:val="000262AE"/>
    <w:rsid w:val="000278C5"/>
    <w:rsid w:val="000279DA"/>
    <w:rsid w:val="00032361"/>
    <w:rsid w:val="00033FAC"/>
    <w:rsid w:val="0003530D"/>
    <w:rsid w:val="000353C2"/>
    <w:rsid w:val="0003586B"/>
    <w:rsid w:val="00035D25"/>
    <w:rsid w:val="0003651A"/>
    <w:rsid w:val="00036613"/>
    <w:rsid w:val="00037A2C"/>
    <w:rsid w:val="00040CC3"/>
    <w:rsid w:val="00041C1F"/>
    <w:rsid w:val="00042796"/>
    <w:rsid w:val="00042E5E"/>
    <w:rsid w:val="0004419F"/>
    <w:rsid w:val="00044CBD"/>
    <w:rsid w:val="00046F32"/>
    <w:rsid w:val="0004766C"/>
    <w:rsid w:val="00047D96"/>
    <w:rsid w:val="0005090A"/>
    <w:rsid w:val="0005129C"/>
    <w:rsid w:val="000514C9"/>
    <w:rsid w:val="000516CC"/>
    <w:rsid w:val="000531E9"/>
    <w:rsid w:val="00053336"/>
    <w:rsid w:val="00053837"/>
    <w:rsid w:val="000550E6"/>
    <w:rsid w:val="00056577"/>
    <w:rsid w:val="00056A13"/>
    <w:rsid w:val="0005726E"/>
    <w:rsid w:val="00057785"/>
    <w:rsid w:val="00057F47"/>
    <w:rsid w:val="00060395"/>
    <w:rsid w:val="00060B12"/>
    <w:rsid w:val="000616FA"/>
    <w:rsid w:val="00061F18"/>
    <w:rsid w:val="00061F21"/>
    <w:rsid w:val="00062310"/>
    <w:rsid w:val="00063E8F"/>
    <w:rsid w:val="000659FC"/>
    <w:rsid w:val="00065C41"/>
    <w:rsid w:val="00065F12"/>
    <w:rsid w:val="00066FC0"/>
    <w:rsid w:val="000677FF"/>
    <w:rsid w:val="0007022E"/>
    <w:rsid w:val="00071DFF"/>
    <w:rsid w:val="00072C66"/>
    <w:rsid w:val="00073299"/>
    <w:rsid w:val="000747D5"/>
    <w:rsid w:val="00076091"/>
    <w:rsid w:val="00076A84"/>
    <w:rsid w:val="00077811"/>
    <w:rsid w:val="00080782"/>
    <w:rsid w:val="0008153A"/>
    <w:rsid w:val="00083D5D"/>
    <w:rsid w:val="00083E19"/>
    <w:rsid w:val="00084C06"/>
    <w:rsid w:val="00087D02"/>
    <w:rsid w:val="00087F06"/>
    <w:rsid w:val="00090245"/>
    <w:rsid w:val="00090D85"/>
    <w:rsid w:val="00091610"/>
    <w:rsid w:val="00093688"/>
    <w:rsid w:val="000A1744"/>
    <w:rsid w:val="000A19B3"/>
    <w:rsid w:val="000A1F5B"/>
    <w:rsid w:val="000A2095"/>
    <w:rsid w:val="000A3BE0"/>
    <w:rsid w:val="000A57A3"/>
    <w:rsid w:val="000A64B5"/>
    <w:rsid w:val="000A72C7"/>
    <w:rsid w:val="000A79A0"/>
    <w:rsid w:val="000B2733"/>
    <w:rsid w:val="000B283E"/>
    <w:rsid w:val="000B2B50"/>
    <w:rsid w:val="000B2CC7"/>
    <w:rsid w:val="000B34E6"/>
    <w:rsid w:val="000B3972"/>
    <w:rsid w:val="000B3B16"/>
    <w:rsid w:val="000B3C2D"/>
    <w:rsid w:val="000B44C2"/>
    <w:rsid w:val="000B47FD"/>
    <w:rsid w:val="000B4F1F"/>
    <w:rsid w:val="000B54E6"/>
    <w:rsid w:val="000B5922"/>
    <w:rsid w:val="000C13F6"/>
    <w:rsid w:val="000C1821"/>
    <w:rsid w:val="000C2CA1"/>
    <w:rsid w:val="000C2FAF"/>
    <w:rsid w:val="000C375E"/>
    <w:rsid w:val="000C4A2F"/>
    <w:rsid w:val="000C51A0"/>
    <w:rsid w:val="000C557B"/>
    <w:rsid w:val="000C59EC"/>
    <w:rsid w:val="000D1B94"/>
    <w:rsid w:val="000D29E4"/>
    <w:rsid w:val="000D2D1F"/>
    <w:rsid w:val="000D5E84"/>
    <w:rsid w:val="000D658A"/>
    <w:rsid w:val="000E0760"/>
    <w:rsid w:val="000E0EC4"/>
    <w:rsid w:val="000E3767"/>
    <w:rsid w:val="000E3AD6"/>
    <w:rsid w:val="000E6132"/>
    <w:rsid w:val="000E6B33"/>
    <w:rsid w:val="000E6C1E"/>
    <w:rsid w:val="000F1A44"/>
    <w:rsid w:val="000F21C2"/>
    <w:rsid w:val="000F261D"/>
    <w:rsid w:val="000F6CF4"/>
    <w:rsid w:val="000F797A"/>
    <w:rsid w:val="001011A4"/>
    <w:rsid w:val="00101EAE"/>
    <w:rsid w:val="0010279B"/>
    <w:rsid w:val="001032F4"/>
    <w:rsid w:val="00103E36"/>
    <w:rsid w:val="00105F50"/>
    <w:rsid w:val="001072A3"/>
    <w:rsid w:val="0011165C"/>
    <w:rsid w:val="0011173A"/>
    <w:rsid w:val="00111D5F"/>
    <w:rsid w:val="00111E77"/>
    <w:rsid w:val="00113259"/>
    <w:rsid w:val="0011590D"/>
    <w:rsid w:val="001159D0"/>
    <w:rsid w:val="00115BC3"/>
    <w:rsid w:val="00116DF4"/>
    <w:rsid w:val="00117937"/>
    <w:rsid w:val="00117B0E"/>
    <w:rsid w:val="00117F19"/>
    <w:rsid w:val="00120408"/>
    <w:rsid w:val="001204FE"/>
    <w:rsid w:val="00121F62"/>
    <w:rsid w:val="00122EB7"/>
    <w:rsid w:val="00123BA8"/>
    <w:rsid w:val="00123E61"/>
    <w:rsid w:val="00125726"/>
    <w:rsid w:val="001260A7"/>
    <w:rsid w:val="001262F1"/>
    <w:rsid w:val="00127529"/>
    <w:rsid w:val="00130421"/>
    <w:rsid w:val="00130D93"/>
    <w:rsid w:val="001312A7"/>
    <w:rsid w:val="00131E6B"/>
    <w:rsid w:val="001322FD"/>
    <w:rsid w:val="00133701"/>
    <w:rsid w:val="0013424B"/>
    <w:rsid w:val="001357B4"/>
    <w:rsid w:val="001367AB"/>
    <w:rsid w:val="00140758"/>
    <w:rsid w:val="00140B94"/>
    <w:rsid w:val="00142455"/>
    <w:rsid w:val="00143936"/>
    <w:rsid w:val="001448B2"/>
    <w:rsid w:val="00145349"/>
    <w:rsid w:val="00145E74"/>
    <w:rsid w:val="001460F1"/>
    <w:rsid w:val="00146B37"/>
    <w:rsid w:val="0014717C"/>
    <w:rsid w:val="001471C3"/>
    <w:rsid w:val="00147834"/>
    <w:rsid w:val="0015113F"/>
    <w:rsid w:val="00151AF0"/>
    <w:rsid w:val="001531D9"/>
    <w:rsid w:val="001542E8"/>
    <w:rsid w:val="00154EAB"/>
    <w:rsid w:val="001560B8"/>
    <w:rsid w:val="00157946"/>
    <w:rsid w:val="00160970"/>
    <w:rsid w:val="00160BA8"/>
    <w:rsid w:val="001612AC"/>
    <w:rsid w:val="00161EEB"/>
    <w:rsid w:val="00162216"/>
    <w:rsid w:val="0016366A"/>
    <w:rsid w:val="00164BB4"/>
    <w:rsid w:val="00164DBB"/>
    <w:rsid w:val="001706F5"/>
    <w:rsid w:val="00172F08"/>
    <w:rsid w:val="00173B33"/>
    <w:rsid w:val="00174222"/>
    <w:rsid w:val="001745BD"/>
    <w:rsid w:val="00174D77"/>
    <w:rsid w:val="00175521"/>
    <w:rsid w:val="00175CC6"/>
    <w:rsid w:val="001771CC"/>
    <w:rsid w:val="00177E58"/>
    <w:rsid w:val="00180395"/>
    <w:rsid w:val="00180E25"/>
    <w:rsid w:val="00181645"/>
    <w:rsid w:val="001824EF"/>
    <w:rsid w:val="001826F9"/>
    <w:rsid w:val="00184839"/>
    <w:rsid w:val="001910B5"/>
    <w:rsid w:val="001912DF"/>
    <w:rsid w:val="00192534"/>
    <w:rsid w:val="001926B4"/>
    <w:rsid w:val="00192D57"/>
    <w:rsid w:val="00193185"/>
    <w:rsid w:val="001945EE"/>
    <w:rsid w:val="00196F4B"/>
    <w:rsid w:val="001A1926"/>
    <w:rsid w:val="001A22F7"/>
    <w:rsid w:val="001A2C40"/>
    <w:rsid w:val="001A337A"/>
    <w:rsid w:val="001A5D94"/>
    <w:rsid w:val="001A7FFA"/>
    <w:rsid w:val="001B420C"/>
    <w:rsid w:val="001B43C7"/>
    <w:rsid w:val="001B6C53"/>
    <w:rsid w:val="001B7147"/>
    <w:rsid w:val="001B7639"/>
    <w:rsid w:val="001C0933"/>
    <w:rsid w:val="001C0AC7"/>
    <w:rsid w:val="001C14B6"/>
    <w:rsid w:val="001C4777"/>
    <w:rsid w:val="001C4F7A"/>
    <w:rsid w:val="001C5CF9"/>
    <w:rsid w:val="001C7528"/>
    <w:rsid w:val="001D04AC"/>
    <w:rsid w:val="001D110C"/>
    <w:rsid w:val="001D27A9"/>
    <w:rsid w:val="001D3A03"/>
    <w:rsid w:val="001D4C80"/>
    <w:rsid w:val="001D5B3E"/>
    <w:rsid w:val="001D5DFF"/>
    <w:rsid w:val="001D7BCC"/>
    <w:rsid w:val="001E00FA"/>
    <w:rsid w:val="001E0DAA"/>
    <w:rsid w:val="001E0EBA"/>
    <w:rsid w:val="001E1EF7"/>
    <w:rsid w:val="001E3BCD"/>
    <w:rsid w:val="001E4C88"/>
    <w:rsid w:val="001E5868"/>
    <w:rsid w:val="001E5F49"/>
    <w:rsid w:val="001F1BF9"/>
    <w:rsid w:val="001F1DFF"/>
    <w:rsid w:val="001F29D7"/>
    <w:rsid w:val="001F3E7E"/>
    <w:rsid w:val="001F6914"/>
    <w:rsid w:val="001F6D35"/>
    <w:rsid w:val="001F7E11"/>
    <w:rsid w:val="00200393"/>
    <w:rsid w:val="00200889"/>
    <w:rsid w:val="002009F9"/>
    <w:rsid w:val="0020105D"/>
    <w:rsid w:val="00201D5A"/>
    <w:rsid w:val="00206094"/>
    <w:rsid w:val="002060A1"/>
    <w:rsid w:val="00211D3B"/>
    <w:rsid w:val="00212A6E"/>
    <w:rsid w:val="00213865"/>
    <w:rsid w:val="00214AD2"/>
    <w:rsid w:val="00214BC6"/>
    <w:rsid w:val="00215DF6"/>
    <w:rsid w:val="00216F63"/>
    <w:rsid w:val="00217CE9"/>
    <w:rsid w:val="00217E42"/>
    <w:rsid w:val="00220BC0"/>
    <w:rsid w:val="00223292"/>
    <w:rsid w:val="00225508"/>
    <w:rsid w:val="00226A01"/>
    <w:rsid w:val="002308B1"/>
    <w:rsid w:val="00231852"/>
    <w:rsid w:val="00232EEE"/>
    <w:rsid w:val="0023364C"/>
    <w:rsid w:val="00234130"/>
    <w:rsid w:val="0023565F"/>
    <w:rsid w:val="0023591D"/>
    <w:rsid w:val="00236761"/>
    <w:rsid w:val="002374AD"/>
    <w:rsid w:val="00237BB3"/>
    <w:rsid w:val="00241A69"/>
    <w:rsid w:val="002437F5"/>
    <w:rsid w:val="00243BFF"/>
    <w:rsid w:val="00244790"/>
    <w:rsid w:val="0024545B"/>
    <w:rsid w:val="00245A38"/>
    <w:rsid w:val="00246711"/>
    <w:rsid w:val="002477BF"/>
    <w:rsid w:val="00247ED9"/>
    <w:rsid w:val="0025375F"/>
    <w:rsid w:val="00254B95"/>
    <w:rsid w:val="002562E8"/>
    <w:rsid w:val="0025679E"/>
    <w:rsid w:val="0026115C"/>
    <w:rsid w:val="00262616"/>
    <w:rsid w:val="00262D9C"/>
    <w:rsid w:val="002647C1"/>
    <w:rsid w:val="00264C43"/>
    <w:rsid w:val="002653CB"/>
    <w:rsid w:val="00265D39"/>
    <w:rsid w:val="00266B2F"/>
    <w:rsid w:val="00266D3E"/>
    <w:rsid w:val="00266D4B"/>
    <w:rsid w:val="00271C59"/>
    <w:rsid w:val="00271D66"/>
    <w:rsid w:val="00273240"/>
    <w:rsid w:val="00274D6F"/>
    <w:rsid w:val="002771C3"/>
    <w:rsid w:val="0027720C"/>
    <w:rsid w:val="00281F54"/>
    <w:rsid w:val="00282745"/>
    <w:rsid w:val="00283007"/>
    <w:rsid w:val="00283FE8"/>
    <w:rsid w:val="00284DE8"/>
    <w:rsid w:val="00285082"/>
    <w:rsid w:val="002854FC"/>
    <w:rsid w:val="00286A78"/>
    <w:rsid w:val="00290DFE"/>
    <w:rsid w:val="002912C4"/>
    <w:rsid w:val="002919F2"/>
    <w:rsid w:val="00292324"/>
    <w:rsid w:val="00292A79"/>
    <w:rsid w:val="002930F7"/>
    <w:rsid w:val="0029598B"/>
    <w:rsid w:val="0029690C"/>
    <w:rsid w:val="00296CA4"/>
    <w:rsid w:val="002975DA"/>
    <w:rsid w:val="002A14F1"/>
    <w:rsid w:val="002A2A15"/>
    <w:rsid w:val="002A2FF6"/>
    <w:rsid w:val="002A40CD"/>
    <w:rsid w:val="002A4E9B"/>
    <w:rsid w:val="002A5302"/>
    <w:rsid w:val="002A78FE"/>
    <w:rsid w:val="002B16B5"/>
    <w:rsid w:val="002B3DF1"/>
    <w:rsid w:val="002B7B4A"/>
    <w:rsid w:val="002C0468"/>
    <w:rsid w:val="002C05D0"/>
    <w:rsid w:val="002C0A41"/>
    <w:rsid w:val="002C2565"/>
    <w:rsid w:val="002C276F"/>
    <w:rsid w:val="002C2F36"/>
    <w:rsid w:val="002C42FD"/>
    <w:rsid w:val="002C6065"/>
    <w:rsid w:val="002D0B4E"/>
    <w:rsid w:val="002D327B"/>
    <w:rsid w:val="002D5C2B"/>
    <w:rsid w:val="002D6023"/>
    <w:rsid w:val="002D63BD"/>
    <w:rsid w:val="002E00E9"/>
    <w:rsid w:val="002E206B"/>
    <w:rsid w:val="002E21F0"/>
    <w:rsid w:val="002E2C6D"/>
    <w:rsid w:val="002E41C3"/>
    <w:rsid w:val="002E4C03"/>
    <w:rsid w:val="002E4D0A"/>
    <w:rsid w:val="002E536D"/>
    <w:rsid w:val="002E6C83"/>
    <w:rsid w:val="002E6D03"/>
    <w:rsid w:val="002E7356"/>
    <w:rsid w:val="002E7358"/>
    <w:rsid w:val="002E75B7"/>
    <w:rsid w:val="002E7C6D"/>
    <w:rsid w:val="002F009B"/>
    <w:rsid w:val="002F11D0"/>
    <w:rsid w:val="002F1CAA"/>
    <w:rsid w:val="002F2F25"/>
    <w:rsid w:val="002F3884"/>
    <w:rsid w:val="002F436B"/>
    <w:rsid w:val="002F4726"/>
    <w:rsid w:val="002F4FF3"/>
    <w:rsid w:val="002F577A"/>
    <w:rsid w:val="002F6E99"/>
    <w:rsid w:val="002F7214"/>
    <w:rsid w:val="002F7BA2"/>
    <w:rsid w:val="003006FD"/>
    <w:rsid w:val="00301D8A"/>
    <w:rsid w:val="00303318"/>
    <w:rsid w:val="00303C81"/>
    <w:rsid w:val="003053DD"/>
    <w:rsid w:val="0030580B"/>
    <w:rsid w:val="003065CA"/>
    <w:rsid w:val="00311F60"/>
    <w:rsid w:val="00312456"/>
    <w:rsid w:val="003127D5"/>
    <w:rsid w:val="00313251"/>
    <w:rsid w:val="0031520F"/>
    <w:rsid w:val="00316220"/>
    <w:rsid w:val="0031647E"/>
    <w:rsid w:val="00317802"/>
    <w:rsid w:val="00320166"/>
    <w:rsid w:val="00321BF0"/>
    <w:rsid w:val="00321FB4"/>
    <w:rsid w:val="00322A2A"/>
    <w:rsid w:val="00322D79"/>
    <w:rsid w:val="00324881"/>
    <w:rsid w:val="00325720"/>
    <w:rsid w:val="003270BD"/>
    <w:rsid w:val="003275DA"/>
    <w:rsid w:val="00330179"/>
    <w:rsid w:val="00330389"/>
    <w:rsid w:val="00330AC9"/>
    <w:rsid w:val="00332D97"/>
    <w:rsid w:val="003331A0"/>
    <w:rsid w:val="00333FAC"/>
    <w:rsid w:val="00334173"/>
    <w:rsid w:val="00335001"/>
    <w:rsid w:val="00335341"/>
    <w:rsid w:val="003361A9"/>
    <w:rsid w:val="003369BC"/>
    <w:rsid w:val="00337156"/>
    <w:rsid w:val="00337B84"/>
    <w:rsid w:val="00341406"/>
    <w:rsid w:val="003442FE"/>
    <w:rsid w:val="0034434B"/>
    <w:rsid w:val="00344714"/>
    <w:rsid w:val="00344A02"/>
    <w:rsid w:val="00344F85"/>
    <w:rsid w:val="003459A4"/>
    <w:rsid w:val="00345A0C"/>
    <w:rsid w:val="00345FED"/>
    <w:rsid w:val="00346F3F"/>
    <w:rsid w:val="00347972"/>
    <w:rsid w:val="00347CBF"/>
    <w:rsid w:val="003507C9"/>
    <w:rsid w:val="003516F3"/>
    <w:rsid w:val="00352FF0"/>
    <w:rsid w:val="00353220"/>
    <w:rsid w:val="00355002"/>
    <w:rsid w:val="00357523"/>
    <w:rsid w:val="00357CCF"/>
    <w:rsid w:val="0036018F"/>
    <w:rsid w:val="003602D7"/>
    <w:rsid w:val="00360A8E"/>
    <w:rsid w:val="0036197D"/>
    <w:rsid w:val="00362404"/>
    <w:rsid w:val="00362F0B"/>
    <w:rsid w:val="0036573B"/>
    <w:rsid w:val="00365799"/>
    <w:rsid w:val="00365920"/>
    <w:rsid w:val="00365FAA"/>
    <w:rsid w:val="00366A1A"/>
    <w:rsid w:val="0036715D"/>
    <w:rsid w:val="003675BE"/>
    <w:rsid w:val="00373A08"/>
    <w:rsid w:val="00373DE7"/>
    <w:rsid w:val="00374B6C"/>
    <w:rsid w:val="00374DAF"/>
    <w:rsid w:val="00375053"/>
    <w:rsid w:val="00375191"/>
    <w:rsid w:val="00375798"/>
    <w:rsid w:val="0037586B"/>
    <w:rsid w:val="00375934"/>
    <w:rsid w:val="00375CDB"/>
    <w:rsid w:val="00376B17"/>
    <w:rsid w:val="00377272"/>
    <w:rsid w:val="003774C3"/>
    <w:rsid w:val="00377CEC"/>
    <w:rsid w:val="00381B24"/>
    <w:rsid w:val="00383511"/>
    <w:rsid w:val="00384366"/>
    <w:rsid w:val="00384FBA"/>
    <w:rsid w:val="003870E4"/>
    <w:rsid w:val="00387233"/>
    <w:rsid w:val="00387303"/>
    <w:rsid w:val="003921A4"/>
    <w:rsid w:val="003949AD"/>
    <w:rsid w:val="00394E54"/>
    <w:rsid w:val="003962C2"/>
    <w:rsid w:val="00396D6B"/>
    <w:rsid w:val="0039775E"/>
    <w:rsid w:val="00397818"/>
    <w:rsid w:val="003A0A53"/>
    <w:rsid w:val="003A0CBB"/>
    <w:rsid w:val="003A0DF3"/>
    <w:rsid w:val="003A16F8"/>
    <w:rsid w:val="003A2FCF"/>
    <w:rsid w:val="003A34D3"/>
    <w:rsid w:val="003A3568"/>
    <w:rsid w:val="003A4BFB"/>
    <w:rsid w:val="003A5146"/>
    <w:rsid w:val="003A6135"/>
    <w:rsid w:val="003A6938"/>
    <w:rsid w:val="003A7218"/>
    <w:rsid w:val="003A7C0B"/>
    <w:rsid w:val="003A7C98"/>
    <w:rsid w:val="003B18B6"/>
    <w:rsid w:val="003B3130"/>
    <w:rsid w:val="003B34BC"/>
    <w:rsid w:val="003B38EF"/>
    <w:rsid w:val="003B3B50"/>
    <w:rsid w:val="003B6F1A"/>
    <w:rsid w:val="003B7D9D"/>
    <w:rsid w:val="003C2447"/>
    <w:rsid w:val="003C3801"/>
    <w:rsid w:val="003C4584"/>
    <w:rsid w:val="003C4767"/>
    <w:rsid w:val="003C54FC"/>
    <w:rsid w:val="003C5AD1"/>
    <w:rsid w:val="003C6C7C"/>
    <w:rsid w:val="003D11BF"/>
    <w:rsid w:val="003D36B1"/>
    <w:rsid w:val="003D3A92"/>
    <w:rsid w:val="003D4EA6"/>
    <w:rsid w:val="003D4FD4"/>
    <w:rsid w:val="003D529B"/>
    <w:rsid w:val="003D5A40"/>
    <w:rsid w:val="003D6FA2"/>
    <w:rsid w:val="003E06A1"/>
    <w:rsid w:val="003E1A86"/>
    <w:rsid w:val="003E4227"/>
    <w:rsid w:val="003E60AF"/>
    <w:rsid w:val="003E69B3"/>
    <w:rsid w:val="003F056B"/>
    <w:rsid w:val="003F060E"/>
    <w:rsid w:val="003F172F"/>
    <w:rsid w:val="003F2173"/>
    <w:rsid w:val="003F27EA"/>
    <w:rsid w:val="003F406C"/>
    <w:rsid w:val="003F52CE"/>
    <w:rsid w:val="003F63B6"/>
    <w:rsid w:val="003F77D3"/>
    <w:rsid w:val="003F77F5"/>
    <w:rsid w:val="004007F2"/>
    <w:rsid w:val="0040103E"/>
    <w:rsid w:val="00404940"/>
    <w:rsid w:val="00405E99"/>
    <w:rsid w:val="0040688B"/>
    <w:rsid w:val="00406BBB"/>
    <w:rsid w:val="00410C17"/>
    <w:rsid w:val="004116FB"/>
    <w:rsid w:val="00411749"/>
    <w:rsid w:val="00411858"/>
    <w:rsid w:val="00413726"/>
    <w:rsid w:val="00413E71"/>
    <w:rsid w:val="00414B6A"/>
    <w:rsid w:val="0041582F"/>
    <w:rsid w:val="00416411"/>
    <w:rsid w:val="004167BB"/>
    <w:rsid w:val="004204F5"/>
    <w:rsid w:val="004208DF"/>
    <w:rsid w:val="00420C27"/>
    <w:rsid w:val="00422956"/>
    <w:rsid w:val="00424062"/>
    <w:rsid w:val="0042555B"/>
    <w:rsid w:val="00425D34"/>
    <w:rsid w:val="00425F50"/>
    <w:rsid w:val="00431CB7"/>
    <w:rsid w:val="00432EE0"/>
    <w:rsid w:val="00433282"/>
    <w:rsid w:val="00434CD4"/>
    <w:rsid w:val="00434D36"/>
    <w:rsid w:val="00436C87"/>
    <w:rsid w:val="00437B97"/>
    <w:rsid w:val="00440024"/>
    <w:rsid w:val="004405FA"/>
    <w:rsid w:val="004438A7"/>
    <w:rsid w:val="004449A5"/>
    <w:rsid w:val="004459BC"/>
    <w:rsid w:val="00446993"/>
    <w:rsid w:val="00446A8A"/>
    <w:rsid w:val="00447780"/>
    <w:rsid w:val="004505E5"/>
    <w:rsid w:val="0045061F"/>
    <w:rsid w:val="00452EC1"/>
    <w:rsid w:val="0045324A"/>
    <w:rsid w:val="00453EBB"/>
    <w:rsid w:val="00454357"/>
    <w:rsid w:val="0045630D"/>
    <w:rsid w:val="004566AB"/>
    <w:rsid w:val="00456BE6"/>
    <w:rsid w:val="00456F70"/>
    <w:rsid w:val="004606AD"/>
    <w:rsid w:val="00464E03"/>
    <w:rsid w:val="004664F9"/>
    <w:rsid w:val="00467E78"/>
    <w:rsid w:val="00470B8C"/>
    <w:rsid w:val="004725AD"/>
    <w:rsid w:val="00473D51"/>
    <w:rsid w:val="00475BBA"/>
    <w:rsid w:val="0047770A"/>
    <w:rsid w:val="004802F7"/>
    <w:rsid w:val="00480F24"/>
    <w:rsid w:val="0048165B"/>
    <w:rsid w:val="00481E26"/>
    <w:rsid w:val="004822E6"/>
    <w:rsid w:val="004846DB"/>
    <w:rsid w:val="004854EE"/>
    <w:rsid w:val="004857D7"/>
    <w:rsid w:val="00486EAC"/>
    <w:rsid w:val="00487303"/>
    <w:rsid w:val="00487509"/>
    <w:rsid w:val="0048783B"/>
    <w:rsid w:val="004901F6"/>
    <w:rsid w:val="00491048"/>
    <w:rsid w:val="0049277F"/>
    <w:rsid w:val="00492856"/>
    <w:rsid w:val="0049372B"/>
    <w:rsid w:val="00493C8D"/>
    <w:rsid w:val="00494238"/>
    <w:rsid w:val="004952B9"/>
    <w:rsid w:val="00495EF8"/>
    <w:rsid w:val="00497243"/>
    <w:rsid w:val="00497597"/>
    <w:rsid w:val="004A0776"/>
    <w:rsid w:val="004A0E5E"/>
    <w:rsid w:val="004A25D4"/>
    <w:rsid w:val="004A3582"/>
    <w:rsid w:val="004A3C6C"/>
    <w:rsid w:val="004A3F16"/>
    <w:rsid w:val="004A49D6"/>
    <w:rsid w:val="004A4F13"/>
    <w:rsid w:val="004A58C7"/>
    <w:rsid w:val="004A620E"/>
    <w:rsid w:val="004A6E84"/>
    <w:rsid w:val="004A74CF"/>
    <w:rsid w:val="004A7F0A"/>
    <w:rsid w:val="004B045A"/>
    <w:rsid w:val="004B0B83"/>
    <w:rsid w:val="004B1572"/>
    <w:rsid w:val="004B15D7"/>
    <w:rsid w:val="004B1738"/>
    <w:rsid w:val="004B1E63"/>
    <w:rsid w:val="004B252D"/>
    <w:rsid w:val="004B2781"/>
    <w:rsid w:val="004B5B1A"/>
    <w:rsid w:val="004B5D01"/>
    <w:rsid w:val="004B664A"/>
    <w:rsid w:val="004B6790"/>
    <w:rsid w:val="004B70A8"/>
    <w:rsid w:val="004B7ECC"/>
    <w:rsid w:val="004C18A2"/>
    <w:rsid w:val="004C197F"/>
    <w:rsid w:val="004C4453"/>
    <w:rsid w:val="004C4AF7"/>
    <w:rsid w:val="004C5444"/>
    <w:rsid w:val="004C5B72"/>
    <w:rsid w:val="004C5B90"/>
    <w:rsid w:val="004C5D4B"/>
    <w:rsid w:val="004C6543"/>
    <w:rsid w:val="004D0F25"/>
    <w:rsid w:val="004D0F39"/>
    <w:rsid w:val="004D1309"/>
    <w:rsid w:val="004D2206"/>
    <w:rsid w:val="004D3397"/>
    <w:rsid w:val="004D7732"/>
    <w:rsid w:val="004D7EDE"/>
    <w:rsid w:val="004E1353"/>
    <w:rsid w:val="004E1EC3"/>
    <w:rsid w:val="004E28E2"/>
    <w:rsid w:val="004E2BCA"/>
    <w:rsid w:val="004E3779"/>
    <w:rsid w:val="004E37BC"/>
    <w:rsid w:val="004E514C"/>
    <w:rsid w:val="004E699F"/>
    <w:rsid w:val="004F0467"/>
    <w:rsid w:val="004F1DDB"/>
    <w:rsid w:val="004F316C"/>
    <w:rsid w:val="004F436C"/>
    <w:rsid w:val="004F4C60"/>
    <w:rsid w:val="004F4D43"/>
    <w:rsid w:val="004F7152"/>
    <w:rsid w:val="004F7981"/>
    <w:rsid w:val="004F7AB9"/>
    <w:rsid w:val="0050022D"/>
    <w:rsid w:val="005005F9"/>
    <w:rsid w:val="005014EA"/>
    <w:rsid w:val="0050172D"/>
    <w:rsid w:val="005024EF"/>
    <w:rsid w:val="005028C7"/>
    <w:rsid w:val="00502CAC"/>
    <w:rsid w:val="00504599"/>
    <w:rsid w:val="00504C84"/>
    <w:rsid w:val="00505E7B"/>
    <w:rsid w:val="00506408"/>
    <w:rsid w:val="00510870"/>
    <w:rsid w:val="00510F3F"/>
    <w:rsid w:val="00511885"/>
    <w:rsid w:val="0051583B"/>
    <w:rsid w:val="00516622"/>
    <w:rsid w:val="00516A01"/>
    <w:rsid w:val="00516FC1"/>
    <w:rsid w:val="00517830"/>
    <w:rsid w:val="005206D4"/>
    <w:rsid w:val="005214ED"/>
    <w:rsid w:val="005228D4"/>
    <w:rsid w:val="005228DC"/>
    <w:rsid w:val="005244F1"/>
    <w:rsid w:val="00524EF2"/>
    <w:rsid w:val="00524F41"/>
    <w:rsid w:val="00525451"/>
    <w:rsid w:val="00525B48"/>
    <w:rsid w:val="005304DB"/>
    <w:rsid w:val="00531416"/>
    <w:rsid w:val="0053412D"/>
    <w:rsid w:val="005349EF"/>
    <w:rsid w:val="0053576D"/>
    <w:rsid w:val="0053597D"/>
    <w:rsid w:val="00536A6E"/>
    <w:rsid w:val="00536EBD"/>
    <w:rsid w:val="00537546"/>
    <w:rsid w:val="00537685"/>
    <w:rsid w:val="00541C32"/>
    <w:rsid w:val="00541C34"/>
    <w:rsid w:val="00541CA0"/>
    <w:rsid w:val="00541D7A"/>
    <w:rsid w:val="005423F7"/>
    <w:rsid w:val="00544233"/>
    <w:rsid w:val="0054582C"/>
    <w:rsid w:val="00545A80"/>
    <w:rsid w:val="00546F78"/>
    <w:rsid w:val="0054744E"/>
    <w:rsid w:val="005512A4"/>
    <w:rsid w:val="005513A3"/>
    <w:rsid w:val="00552203"/>
    <w:rsid w:val="00552532"/>
    <w:rsid w:val="00554E70"/>
    <w:rsid w:val="00554EC8"/>
    <w:rsid w:val="00556765"/>
    <w:rsid w:val="00557423"/>
    <w:rsid w:val="00557C87"/>
    <w:rsid w:val="00557F98"/>
    <w:rsid w:val="00561D03"/>
    <w:rsid w:val="00561D2C"/>
    <w:rsid w:val="00562F02"/>
    <w:rsid w:val="00563381"/>
    <w:rsid w:val="00563B28"/>
    <w:rsid w:val="00564952"/>
    <w:rsid w:val="00564C31"/>
    <w:rsid w:val="00565920"/>
    <w:rsid w:val="00566146"/>
    <w:rsid w:val="00566F78"/>
    <w:rsid w:val="00567574"/>
    <w:rsid w:val="00570C46"/>
    <w:rsid w:val="0057161D"/>
    <w:rsid w:val="0057342A"/>
    <w:rsid w:val="00574DFE"/>
    <w:rsid w:val="00576114"/>
    <w:rsid w:val="0057639F"/>
    <w:rsid w:val="00581575"/>
    <w:rsid w:val="00581F88"/>
    <w:rsid w:val="00582ADD"/>
    <w:rsid w:val="00582E57"/>
    <w:rsid w:val="0058304A"/>
    <w:rsid w:val="00585AAB"/>
    <w:rsid w:val="0058672B"/>
    <w:rsid w:val="00587717"/>
    <w:rsid w:val="005878AA"/>
    <w:rsid w:val="00587AAA"/>
    <w:rsid w:val="005902A2"/>
    <w:rsid w:val="0059121B"/>
    <w:rsid w:val="005925D4"/>
    <w:rsid w:val="00592600"/>
    <w:rsid w:val="0059589C"/>
    <w:rsid w:val="00595F18"/>
    <w:rsid w:val="00597A88"/>
    <w:rsid w:val="005A1DDF"/>
    <w:rsid w:val="005A3544"/>
    <w:rsid w:val="005A3D51"/>
    <w:rsid w:val="005A4799"/>
    <w:rsid w:val="005A4AF8"/>
    <w:rsid w:val="005B1062"/>
    <w:rsid w:val="005B1A13"/>
    <w:rsid w:val="005B38A7"/>
    <w:rsid w:val="005B4C8E"/>
    <w:rsid w:val="005B4D6C"/>
    <w:rsid w:val="005B51EA"/>
    <w:rsid w:val="005B6E21"/>
    <w:rsid w:val="005C054A"/>
    <w:rsid w:val="005C24B3"/>
    <w:rsid w:val="005C3DD8"/>
    <w:rsid w:val="005C5403"/>
    <w:rsid w:val="005C5F5F"/>
    <w:rsid w:val="005C6AA0"/>
    <w:rsid w:val="005C7819"/>
    <w:rsid w:val="005D023E"/>
    <w:rsid w:val="005D0AA1"/>
    <w:rsid w:val="005D508B"/>
    <w:rsid w:val="005D57DF"/>
    <w:rsid w:val="005D757A"/>
    <w:rsid w:val="005D7840"/>
    <w:rsid w:val="005E186A"/>
    <w:rsid w:val="005E39E1"/>
    <w:rsid w:val="005E495B"/>
    <w:rsid w:val="005E5C95"/>
    <w:rsid w:val="005E6F19"/>
    <w:rsid w:val="005E706F"/>
    <w:rsid w:val="005F0D54"/>
    <w:rsid w:val="005F1210"/>
    <w:rsid w:val="005F18DA"/>
    <w:rsid w:val="005F3896"/>
    <w:rsid w:val="005F55C9"/>
    <w:rsid w:val="005F58D2"/>
    <w:rsid w:val="005F796B"/>
    <w:rsid w:val="006000AB"/>
    <w:rsid w:val="006002EA"/>
    <w:rsid w:val="0060051B"/>
    <w:rsid w:val="00603830"/>
    <w:rsid w:val="00604061"/>
    <w:rsid w:val="00604A9A"/>
    <w:rsid w:val="006058CF"/>
    <w:rsid w:val="00605EE9"/>
    <w:rsid w:val="00610242"/>
    <w:rsid w:val="00610F95"/>
    <w:rsid w:val="0061474D"/>
    <w:rsid w:val="00615354"/>
    <w:rsid w:val="00615729"/>
    <w:rsid w:val="00615AA6"/>
    <w:rsid w:val="00617578"/>
    <w:rsid w:val="00617AB0"/>
    <w:rsid w:val="00617D0A"/>
    <w:rsid w:val="00623867"/>
    <w:rsid w:val="00625A7A"/>
    <w:rsid w:val="00630B5B"/>
    <w:rsid w:val="006315BD"/>
    <w:rsid w:val="00631E2F"/>
    <w:rsid w:val="0063266B"/>
    <w:rsid w:val="00633160"/>
    <w:rsid w:val="006342F5"/>
    <w:rsid w:val="0063455F"/>
    <w:rsid w:val="00634D9B"/>
    <w:rsid w:val="0063543C"/>
    <w:rsid w:val="00635684"/>
    <w:rsid w:val="006357B9"/>
    <w:rsid w:val="00635AE8"/>
    <w:rsid w:val="00635B68"/>
    <w:rsid w:val="006368B0"/>
    <w:rsid w:val="006378CE"/>
    <w:rsid w:val="00641662"/>
    <w:rsid w:val="006455CF"/>
    <w:rsid w:val="00646CAE"/>
    <w:rsid w:val="006473D3"/>
    <w:rsid w:val="00647A43"/>
    <w:rsid w:val="00650747"/>
    <w:rsid w:val="00653040"/>
    <w:rsid w:val="006532BA"/>
    <w:rsid w:val="00655275"/>
    <w:rsid w:val="006566E4"/>
    <w:rsid w:val="00656F2A"/>
    <w:rsid w:val="00661952"/>
    <w:rsid w:val="006628C4"/>
    <w:rsid w:val="00663056"/>
    <w:rsid w:val="00666EDC"/>
    <w:rsid w:val="006707C9"/>
    <w:rsid w:val="0067167B"/>
    <w:rsid w:val="00671825"/>
    <w:rsid w:val="006763B4"/>
    <w:rsid w:val="00677338"/>
    <w:rsid w:val="006800A3"/>
    <w:rsid w:val="006808DD"/>
    <w:rsid w:val="006810AE"/>
    <w:rsid w:val="00681561"/>
    <w:rsid w:val="006826F1"/>
    <w:rsid w:val="00683C07"/>
    <w:rsid w:val="00684755"/>
    <w:rsid w:val="00684FF7"/>
    <w:rsid w:val="00685031"/>
    <w:rsid w:val="0068519B"/>
    <w:rsid w:val="006857D4"/>
    <w:rsid w:val="00686184"/>
    <w:rsid w:val="006917AD"/>
    <w:rsid w:val="0069213D"/>
    <w:rsid w:val="006929E8"/>
    <w:rsid w:val="00693034"/>
    <w:rsid w:val="00693FF4"/>
    <w:rsid w:val="00695DBA"/>
    <w:rsid w:val="006A20F0"/>
    <w:rsid w:val="006A2BE4"/>
    <w:rsid w:val="006A372F"/>
    <w:rsid w:val="006A4A95"/>
    <w:rsid w:val="006A613E"/>
    <w:rsid w:val="006A6440"/>
    <w:rsid w:val="006A64AC"/>
    <w:rsid w:val="006B0AB6"/>
    <w:rsid w:val="006B158A"/>
    <w:rsid w:val="006B1675"/>
    <w:rsid w:val="006B218B"/>
    <w:rsid w:val="006B2949"/>
    <w:rsid w:val="006B4008"/>
    <w:rsid w:val="006B4C67"/>
    <w:rsid w:val="006B6DA1"/>
    <w:rsid w:val="006B785C"/>
    <w:rsid w:val="006C16B9"/>
    <w:rsid w:val="006C1F9A"/>
    <w:rsid w:val="006C2604"/>
    <w:rsid w:val="006C3AB3"/>
    <w:rsid w:val="006C4396"/>
    <w:rsid w:val="006C490B"/>
    <w:rsid w:val="006C4CF0"/>
    <w:rsid w:val="006C5FF4"/>
    <w:rsid w:val="006C6EE1"/>
    <w:rsid w:val="006C7D4F"/>
    <w:rsid w:val="006C7F8E"/>
    <w:rsid w:val="006D1B84"/>
    <w:rsid w:val="006D31FE"/>
    <w:rsid w:val="006D35AB"/>
    <w:rsid w:val="006D407F"/>
    <w:rsid w:val="006D46BC"/>
    <w:rsid w:val="006D6FBB"/>
    <w:rsid w:val="006E036A"/>
    <w:rsid w:val="006E16E3"/>
    <w:rsid w:val="006E21D9"/>
    <w:rsid w:val="006E29D9"/>
    <w:rsid w:val="006E3089"/>
    <w:rsid w:val="006E51C5"/>
    <w:rsid w:val="006E5CE5"/>
    <w:rsid w:val="006E7C0C"/>
    <w:rsid w:val="006F124B"/>
    <w:rsid w:val="006F1DDE"/>
    <w:rsid w:val="006F2819"/>
    <w:rsid w:val="006F295C"/>
    <w:rsid w:val="006F367A"/>
    <w:rsid w:val="006F3E3A"/>
    <w:rsid w:val="006F4830"/>
    <w:rsid w:val="006F58F7"/>
    <w:rsid w:val="006F59BE"/>
    <w:rsid w:val="006F6266"/>
    <w:rsid w:val="006F78B2"/>
    <w:rsid w:val="006F7961"/>
    <w:rsid w:val="00700E75"/>
    <w:rsid w:val="00701592"/>
    <w:rsid w:val="00702669"/>
    <w:rsid w:val="0070366E"/>
    <w:rsid w:val="00703B02"/>
    <w:rsid w:val="0070573F"/>
    <w:rsid w:val="00710136"/>
    <w:rsid w:val="0071130A"/>
    <w:rsid w:val="007120DB"/>
    <w:rsid w:val="0071277D"/>
    <w:rsid w:val="00713392"/>
    <w:rsid w:val="007143C7"/>
    <w:rsid w:val="00714D36"/>
    <w:rsid w:val="00715B48"/>
    <w:rsid w:val="00715E9D"/>
    <w:rsid w:val="00716774"/>
    <w:rsid w:val="00720E40"/>
    <w:rsid w:val="0072189C"/>
    <w:rsid w:val="00721939"/>
    <w:rsid w:val="0072546D"/>
    <w:rsid w:val="00727275"/>
    <w:rsid w:val="00730CB7"/>
    <w:rsid w:val="007318CE"/>
    <w:rsid w:val="00731C91"/>
    <w:rsid w:val="00731E8C"/>
    <w:rsid w:val="00732F23"/>
    <w:rsid w:val="00733436"/>
    <w:rsid w:val="00735574"/>
    <w:rsid w:val="007360A9"/>
    <w:rsid w:val="00736199"/>
    <w:rsid w:val="00736DB0"/>
    <w:rsid w:val="00740CE9"/>
    <w:rsid w:val="00740D6A"/>
    <w:rsid w:val="007417B0"/>
    <w:rsid w:val="00743622"/>
    <w:rsid w:val="00743748"/>
    <w:rsid w:val="007466F9"/>
    <w:rsid w:val="007467E0"/>
    <w:rsid w:val="00746F17"/>
    <w:rsid w:val="00747FC5"/>
    <w:rsid w:val="00750218"/>
    <w:rsid w:val="00750379"/>
    <w:rsid w:val="007511DB"/>
    <w:rsid w:val="0075154C"/>
    <w:rsid w:val="00751828"/>
    <w:rsid w:val="007526F3"/>
    <w:rsid w:val="0075323F"/>
    <w:rsid w:val="00755FAA"/>
    <w:rsid w:val="007563C2"/>
    <w:rsid w:val="007570A2"/>
    <w:rsid w:val="00760719"/>
    <w:rsid w:val="007607E8"/>
    <w:rsid w:val="00761309"/>
    <w:rsid w:val="00766181"/>
    <w:rsid w:val="00766195"/>
    <w:rsid w:val="007675F8"/>
    <w:rsid w:val="007678F0"/>
    <w:rsid w:val="00767941"/>
    <w:rsid w:val="00767B60"/>
    <w:rsid w:val="00770823"/>
    <w:rsid w:val="00770D32"/>
    <w:rsid w:val="0077115A"/>
    <w:rsid w:val="00772C2C"/>
    <w:rsid w:val="007736C2"/>
    <w:rsid w:val="00773920"/>
    <w:rsid w:val="00773EDF"/>
    <w:rsid w:val="0077534B"/>
    <w:rsid w:val="0077562C"/>
    <w:rsid w:val="00775834"/>
    <w:rsid w:val="00777727"/>
    <w:rsid w:val="0077777D"/>
    <w:rsid w:val="00780C97"/>
    <w:rsid w:val="0078210F"/>
    <w:rsid w:val="0078319A"/>
    <w:rsid w:val="007842B6"/>
    <w:rsid w:val="007849CB"/>
    <w:rsid w:val="00784B84"/>
    <w:rsid w:val="00785A13"/>
    <w:rsid w:val="00786546"/>
    <w:rsid w:val="00790EF6"/>
    <w:rsid w:val="007915E2"/>
    <w:rsid w:val="00791FC6"/>
    <w:rsid w:val="0079203E"/>
    <w:rsid w:val="007928A4"/>
    <w:rsid w:val="00792E78"/>
    <w:rsid w:val="00793468"/>
    <w:rsid w:val="00794139"/>
    <w:rsid w:val="00794A61"/>
    <w:rsid w:val="00794B99"/>
    <w:rsid w:val="00796C25"/>
    <w:rsid w:val="00796DA1"/>
    <w:rsid w:val="007976C4"/>
    <w:rsid w:val="007A0326"/>
    <w:rsid w:val="007A069F"/>
    <w:rsid w:val="007A0A95"/>
    <w:rsid w:val="007A0B36"/>
    <w:rsid w:val="007A0CCC"/>
    <w:rsid w:val="007A144F"/>
    <w:rsid w:val="007A18F5"/>
    <w:rsid w:val="007A2415"/>
    <w:rsid w:val="007A297A"/>
    <w:rsid w:val="007A2FF1"/>
    <w:rsid w:val="007A3B04"/>
    <w:rsid w:val="007A3BB0"/>
    <w:rsid w:val="007A4004"/>
    <w:rsid w:val="007A4960"/>
    <w:rsid w:val="007A4B0D"/>
    <w:rsid w:val="007A50C8"/>
    <w:rsid w:val="007A5A6A"/>
    <w:rsid w:val="007A62AE"/>
    <w:rsid w:val="007B0862"/>
    <w:rsid w:val="007B2BF3"/>
    <w:rsid w:val="007B4821"/>
    <w:rsid w:val="007B6F4E"/>
    <w:rsid w:val="007B720F"/>
    <w:rsid w:val="007C1116"/>
    <w:rsid w:val="007C1962"/>
    <w:rsid w:val="007C3133"/>
    <w:rsid w:val="007C6515"/>
    <w:rsid w:val="007C7E1D"/>
    <w:rsid w:val="007D0EA5"/>
    <w:rsid w:val="007D2961"/>
    <w:rsid w:val="007D2AAD"/>
    <w:rsid w:val="007D3A0C"/>
    <w:rsid w:val="007D451E"/>
    <w:rsid w:val="007D4FA2"/>
    <w:rsid w:val="007D5156"/>
    <w:rsid w:val="007D5D1B"/>
    <w:rsid w:val="007D5ED5"/>
    <w:rsid w:val="007D7437"/>
    <w:rsid w:val="007E0EAF"/>
    <w:rsid w:val="007E11CE"/>
    <w:rsid w:val="007E2EEE"/>
    <w:rsid w:val="007E3010"/>
    <w:rsid w:val="007E385C"/>
    <w:rsid w:val="007E538F"/>
    <w:rsid w:val="007E7CB5"/>
    <w:rsid w:val="007F14F6"/>
    <w:rsid w:val="007F183D"/>
    <w:rsid w:val="007F5B52"/>
    <w:rsid w:val="007F75DC"/>
    <w:rsid w:val="00800785"/>
    <w:rsid w:val="00801523"/>
    <w:rsid w:val="0080277E"/>
    <w:rsid w:val="0080338C"/>
    <w:rsid w:val="00807626"/>
    <w:rsid w:val="00810AA7"/>
    <w:rsid w:val="008115DE"/>
    <w:rsid w:val="00813972"/>
    <w:rsid w:val="008150D3"/>
    <w:rsid w:val="00815A32"/>
    <w:rsid w:val="00816345"/>
    <w:rsid w:val="00816391"/>
    <w:rsid w:val="00816453"/>
    <w:rsid w:val="00816A70"/>
    <w:rsid w:val="00816CC3"/>
    <w:rsid w:val="00820276"/>
    <w:rsid w:val="008206E4"/>
    <w:rsid w:val="00820D40"/>
    <w:rsid w:val="0082117F"/>
    <w:rsid w:val="008221D1"/>
    <w:rsid w:val="008237B5"/>
    <w:rsid w:val="00824B59"/>
    <w:rsid w:val="00824D6E"/>
    <w:rsid w:val="00827B67"/>
    <w:rsid w:val="0083007E"/>
    <w:rsid w:val="00830225"/>
    <w:rsid w:val="00830AE0"/>
    <w:rsid w:val="0083342D"/>
    <w:rsid w:val="00833755"/>
    <w:rsid w:val="00834734"/>
    <w:rsid w:val="008347DA"/>
    <w:rsid w:val="00837988"/>
    <w:rsid w:val="00837A71"/>
    <w:rsid w:val="0084169E"/>
    <w:rsid w:val="00841A15"/>
    <w:rsid w:val="00841F15"/>
    <w:rsid w:val="008428CD"/>
    <w:rsid w:val="00842A4B"/>
    <w:rsid w:val="00842F42"/>
    <w:rsid w:val="00843AFF"/>
    <w:rsid w:val="00843B59"/>
    <w:rsid w:val="00845639"/>
    <w:rsid w:val="008460E0"/>
    <w:rsid w:val="00846F8D"/>
    <w:rsid w:val="00847C67"/>
    <w:rsid w:val="00850A70"/>
    <w:rsid w:val="00851B66"/>
    <w:rsid w:val="00852EB6"/>
    <w:rsid w:val="00854B38"/>
    <w:rsid w:val="008550E6"/>
    <w:rsid w:val="00855287"/>
    <w:rsid w:val="00855531"/>
    <w:rsid w:val="008560E0"/>
    <w:rsid w:val="00857070"/>
    <w:rsid w:val="0086020D"/>
    <w:rsid w:val="0086087C"/>
    <w:rsid w:val="00860CCD"/>
    <w:rsid w:val="00860FDB"/>
    <w:rsid w:val="00862975"/>
    <w:rsid w:val="008678C6"/>
    <w:rsid w:val="0087078E"/>
    <w:rsid w:val="00871392"/>
    <w:rsid w:val="00871433"/>
    <w:rsid w:val="0087176B"/>
    <w:rsid w:val="0087187F"/>
    <w:rsid w:val="00871ACE"/>
    <w:rsid w:val="00871F03"/>
    <w:rsid w:val="00872629"/>
    <w:rsid w:val="00872869"/>
    <w:rsid w:val="0087291D"/>
    <w:rsid w:val="00873F53"/>
    <w:rsid w:val="00874A24"/>
    <w:rsid w:val="008757A9"/>
    <w:rsid w:val="00875B19"/>
    <w:rsid w:val="00876E12"/>
    <w:rsid w:val="00877FE1"/>
    <w:rsid w:val="00880030"/>
    <w:rsid w:val="00880683"/>
    <w:rsid w:val="00880936"/>
    <w:rsid w:val="0088128E"/>
    <w:rsid w:val="00884EAB"/>
    <w:rsid w:val="008859A0"/>
    <w:rsid w:val="008866A5"/>
    <w:rsid w:val="00886A2B"/>
    <w:rsid w:val="00891A2F"/>
    <w:rsid w:val="0089254B"/>
    <w:rsid w:val="008926AD"/>
    <w:rsid w:val="00893314"/>
    <w:rsid w:val="00896C17"/>
    <w:rsid w:val="008A1F17"/>
    <w:rsid w:val="008A3464"/>
    <w:rsid w:val="008A419C"/>
    <w:rsid w:val="008A5A2E"/>
    <w:rsid w:val="008B14F4"/>
    <w:rsid w:val="008B2B0A"/>
    <w:rsid w:val="008B2D75"/>
    <w:rsid w:val="008B4648"/>
    <w:rsid w:val="008B4DEB"/>
    <w:rsid w:val="008B5D6A"/>
    <w:rsid w:val="008B69C0"/>
    <w:rsid w:val="008B768B"/>
    <w:rsid w:val="008B76E4"/>
    <w:rsid w:val="008C0BF1"/>
    <w:rsid w:val="008C4AE6"/>
    <w:rsid w:val="008C7756"/>
    <w:rsid w:val="008C7F7A"/>
    <w:rsid w:val="008D0E1D"/>
    <w:rsid w:val="008D1027"/>
    <w:rsid w:val="008D4F8C"/>
    <w:rsid w:val="008D5367"/>
    <w:rsid w:val="008D538B"/>
    <w:rsid w:val="008D5744"/>
    <w:rsid w:val="008D786C"/>
    <w:rsid w:val="008D7B58"/>
    <w:rsid w:val="008E0BEF"/>
    <w:rsid w:val="008E205E"/>
    <w:rsid w:val="008F0348"/>
    <w:rsid w:val="008F3809"/>
    <w:rsid w:val="008F3B40"/>
    <w:rsid w:val="008F47D4"/>
    <w:rsid w:val="008F4D46"/>
    <w:rsid w:val="008F5B2B"/>
    <w:rsid w:val="008F6BCA"/>
    <w:rsid w:val="008F71AB"/>
    <w:rsid w:val="008F71FF"/>
    <w:rsid w:val="00900148"/>
    <w:rsid w:val="0090138F"/>
    <w:rsid w:val="00902EE7"/>
    <w:rsid w:val="00903936"/>
    <w:rsid w:val="009039E4"/>
    <w:rsid w:val="00903D06"/>
    <w:rsid w:val="0090402C"/>
    <w:rsid w:val="00904740"/>
    <w:rsid w:val="00905462"/>
    <w:rsid w:val="00905726"/>
    <w:rsid w:val="00906304"/>
    <w:rsid w:val="009064D6"/>
    <w:rsid w:val="00906DCD"/>
    <w:rsid w:val="00907939"/>
    <w:rsid w:val="009102F1"/>
    <w:rsid w:val="00911339"/>
    <w:rsid w:val="00911800"/>
    <w:rsid w:val="00911866"/>
    <w:rsid w:val="0091194C"/>
    <w:rsid w:val="009132F8"/>
    <w:rsid w:val="00913601"/>
    <w:rsid w:val="00913D9C"/>
    <w:rsid w:val="0091410C"/>
    <w:rsid w:val="00914ED0"/>
    <w:rsid w:val="00916EFC"/>
    <w:rsid w:val="00916F9C"/>
    <w:rsid w:val="00917484"/>
    <w:rsid w:val="0091774B"/>
    <w:rsid w:val="00917CA2"/>
    <w:rsid w:val="009215A6"/>
    <w:rsid w:val="00921641"/>
    <w:rsid w:val="0092172C"/>
    <w:rsid w:val="009225D5"/>
    <w:rsid w:val="0092267C"/>
    <w:rsid w:val="009233A6"/>
    <w:rsid w:val="0092366F"/>
    <w:rsid w:val="0092399D"/>
    <w:rsid w:val="00923BC4"/>
    <w:rsid w:val="009249C4"/>
    <w:rsid w:val="00924EF4"/>
    <w:rsid w:val="00925295"/>
    <w:rsid w:val="00925BEA"/>
    <w:rsid w:val="009260BA"/>
    <w:rsid w:val="0092702B"/>
    <w:rsid w:val="00934A15"/>
    <w:rsid w:val="00935D2B"/>
    <w:rsid w:val="00940399"/>
    <w:rsid w:val="009410C7"/>
    <w:rsid w:val="00941F4A"/>
    <w:rsid w:val="00942B46"/>
    <w:rsid w:val="00942C28"/>
    <w:rsid w:val="0094366C"/>
    <w:rsid w:val="00943AA6"/>
    <w:rsid w:val="009447CF"/>
    <w:rsid w:val="00945384"/>
    <w:rsid w:val="009457A0"/>
    <w:rsid w:val="00945FA1"/>
    <w:rsid w:val="009464E5"/>
    <w:rsid w:val="00951C46"/>
    <w:rsid w:val="00957039"/>
    <w:rsid w:val="00957D21"/>
    <w:rsid w:val="00960615"/>
    <w:rsid w:val="009612BD"/>
    <w:rsid w:val="00961A04"/>
    <w:rsid w:val="00961B0B"/>
    <w:rsid w:val="009630A2"/>
    <w:rsid w:val="00964863"/>
    <w:rsid w:val="009666D9"/>
    <w:rsid w:val="0096716F"/>
    <w:rsid w:val="00967927"/>
    <w:rsid w:val="009707D5"/>
    <w:rsid w:val="00971E40"/>
    <w:rsid w:val="0097417C"/>
    <w:rsid w:val="00974860"/>
    <w:rsid w:val="00974E41"/>
    <w:rsid w:val="00976220"/>
    <w:rsid w:val="009769E5"/>
    <w:rsid w:val="00977806"/>
    <w:rsid w:val="0098035C"/>
    <w:rsid w:val="00984F3B"/>
    <w:rsid w:val="009852D2"/>
    <w:rsid w:val="009857CC"/>
    <w:rsid w:val="00990E39"/>
    <w:rsid w:val="0099167F"/>
    <w:rsid w:val="0099208D"/>
    <w:rsid w:val="009926C2"/>
    <w:rsid w:val="009930F3"/>
    <w:rsid w:val="00994BC1"/>
    <w:rsid w:val="0099652A"/>
    <w:rsid w:val="009967D7"/>
    <w:rsid w:val="00996B8E"/>
    <w:rsid w:val="0099776B"/>
    <w:rsid w:val="009A0003"/>
    <w:rsid w:val="009A12BC"/>
    <w:rsid w:val="009A18DF"/>
    <w:rsid w:val="009A232F"/>
    <w:rsid w:val="009A340F"/>
    <w:rsid w:val="009A4268"/>
    <w:rsid w:val="009A54E2"/>
    <w:rsid w:val="009A64BB"/>
    <w:rsid w:val="009A72BD"/>
    <w:rsid w:val="009A78FB"/>
    <w:rsid w:val="009A7928"/>
    <w:rsid w:val="009B2D70"/>
    <w:rsid w:val="009B3237"/>
    <w:rsid w:val="009B3350"/>
    <w:rsid w:val="009B4378"/>
    <w:rsid w:val="009B46F1"/>
    <w:rsid w:val="009B561A"/>
    <w:rsid w:val="009B7666"/>
    <w:rsid w:val="009C0517"/>
    <w:rsid w:val="009C07EB"/>
    <w:rsid w:val="009C1120"/>
    <w:rsid w:val="009C1646"/>
    <w:rsid w:val="009C2623"/>
    <w:rsid w:val="009C32D6"/>
    <w:rsid w:val="009C35C6"/>
    <w:rsid w:val="009C4181"/>
    <w:rsid w:val="009C41BD"/>
    <w:rsid w:val="009C4B77"/>
    <w:rsid w:val="009C5291"/>
    <w:rsid w:val="009C592F"/>
    <w:rsid w:val="009C6731"/>
    <w:rsid w:val="009C73BA"/>
    <w:rsid w:val="009C7C27"/>
    <w:rsid w:val="009C7EBC"/>
    <w:rsid w:val="009D0322"/>
    <w:rsid w:val="009D3336"/>
    <w:rsid w:val="009D3A4C"/>
    <w:rsid w:val="009D44E7"/>
    <w:rsid w:val="009D4949"/>
    <w:rsid w:val="009D6105"/>
    <w:rsid w:val="009D6AB1"/>
    <w:rsid w:val="009E082C"/>
    <w:rsid w:val="009E13A2"/>
    <w:rsid w:val="009E155E"/>
    <w:rsid w:val="009E1591"/>
    <w:rsid w:val="009E1CFD"/>
    <w:rsid w:val="009E1DFE"/>
    <w:rsid w:val="009E3083"/>
    <w:rsid w:val="009E328F"/>
    <w:rsid w:val="009E3FB6"/>
    <w:rsid w:val="009E4410"/>
    <w:rsid w:val="009E4CF8"/>
    <w:rsid w:val="009E4ECB"/>
    <w:rsid w:val="009E5C6D"/>
    <w:rsid w:val="009E7764"/>
    <w:rsid w:val="009E7EFB"/>
    <w:rsid w:val="009F0042"/>
    <w:rsid w:val="009F1942"/>
    <w:rsid w:val="009F21BD"/>
    <w:rsid w:val="009F2860"/>
    <w:rsid w:val="009F37C9"/>
    <w:rsid w:val="009F4BBD"/>
    <w:rsid w:val="009F5FAC"/>
    <w:rsid w:val="009F631F"/>
    <w:rsid w:val="009F64E6"/>
    <w:rsid w:val="009F66A0"/>
    <w:rsid w:val="009F6ECA"/>
    <w:rsid w:val="009F75A6"/>
    <w:rsid w:val="00A01619"/>
    <w:rsid w:val="00A01660"/>
    <w:rsid w:val="00A04025"/>
    <w:rsid w:val="00A04032"/>
    <w:rsid w:val="00A0594B"/>
    <w:rsid w:val="00A059D5"/>
    <w:rsid w:val="00A06EDD"/>
    <w:rsid w:val="00A07701"/>
    <w:rsid w:val="00A105DA"/>
    <w:rsid w:val="00A10AA7"/>
    <w:rsid w:val="00A11B5B"/>
    <w:rsid w:val="00A138DF"/>
    <w:rsid w:val="00A15570"/>
    <w:rsid w:val="00A15FB7"/>
    <w:rsid w:val="00A1658E"/>
    <w:rsid w:val="00A231C0"/>
    <w:rsid w:val="00A238FC"/>
    <w:rsid w:val="00A23AB9"/>
    <w:rsid w:val="00A2618B"/>
    <w:rsid w:val="00A2685C"/>
    <w:rsid w:val="00A302DD"/>
    <w:rsid w:val="00A3414B"/>
    <w:rsid w:val="00A351A9"/>
    <w:rsid w:val="00A366BF"/>
    <w:rsid w:val="00A369DF"/>
    <w:rsid w:val="00A36A89"/>
    <w:rsid w:val="00A36CA0"/>
    <w:rsid w:val="00A411F0"/>
    <w:rsid w:val="00A42DBA"/>
    <w:rsid w:val="00A42F24"/>
    <w:rsid w:val="00A4360C"/>
    <w:rsid w:val="00A43768"/>
    <w:rsid w:val="00A43CE0"/>
    <w:rsid w:val="00A4406A"/>
    <w:rsid w:val="00A467E9"/>
    <w:rsid w:val="00A47B77"/>
    <w:rsid w:val="00A47E76"/>
    <w:rsid w:val="00A526CB"/>
    <w:rsid w:val="00A52A93"/>
    <w:rsid w:val="00A53980"/>
    <w:rsid w:val="00A5643D"/>
    <w:rsid w:val="00A56FE6"/>
    <w:rsid w:val="00A5795C"/>
    <w:rsid w:val="00A61DA9"/>
    <w:rsid w:val="00A61ECA"/>
    <w:rsid w:val="00A63D11"/>
    <w:rsid w:val="00A6465C"/>
    <w:rsid w:val="00A65480"/>
    <w:rsid w:val="00A65F49"/>
    <w:rsid w:val="00A663D4"/>
    <w:rsid w:val="00A67406"/>
    <w:rsid w:val="00A7081C"/>
    <w:rsid w:val="00A73D3E"/>
    <w:rsid w:val="00A73E91"/>
    <w:rsid w:val="00A74CD8"/>
    <w:rsid w:val="00A75181"/>
    <w:rsid w:val="00A776E1"/>
    <w:rsid w:val="00A80B3C"/>
    <w:rsid w:val="00A8254B"/>
    <w:rsid w:val="00A82666"/>
    <w:rsid w:val="00A82EB3"/>
    <w:rsid w:val="00A8333E"/>
    <w:rsid w:val="00A835BF"/>
    <w:rsid w:val="00A83E01"/>
    <w:rsid w:val="00A84D33"/>
    <w:rsid w:val="00A84FDF"/>
    <w:rsid w:val="00A90545"/>
    <w:rsid w:val="00A91EB4"/>
    <w:rsid w:val="00A9275A"/>
    <w:rsid w:val="00A92E76"/>
    <w:rsid w:val="00A92E91"/>
    <w:rsid w:val="00A944ED"/>
    <w:rsid w:val="00A94EFC"/>
    <w:rsid w:val="00A97722"/>
    <w:rsid w:val="00A97D2F"/>
    <w:rsid w:val="00A97D3B"/>
    <w:rsid w:val="00A97E7E"/>
    <w:rsid w:val="00AA0117"/>
    <w:rsid w:val="00AA0A8B"/>
    <w:rsid w:val="00AA0F97"/>
    <w:rsid w:val="00AA1AE5"/>
    <w:rsid w:val="00AA22D5"/>
    <w:rsid w:val="00AA3FF2"/>
    <w:rsid w:val="00AA438D"/>
    <w:rsid w:val="00AA58F2"/>
    <w:rsid w:val="00AB1399"/>
    <w:rsid w:val="00AB147C"/>
    <w:rsid w:val="00AB20B5"/>
    <w:rsid w:val="00AB229B"/>
    <w:rsid w:val="00AB3749"/>
    <w:rsid w:val="00AB4A09"/>
    <w:rsid w:val="00AB502A"/>
    <w:rsid w:val="00AB5C48"/>
    <w:rsid w:val="00AB6299"/>
    <w:rsid w:val="00AB7228"/>
    <w:rsid w:val="00AB7AAE"/>
    <w:rsid w:val="00AC0480"/>
    <w:rsid w:val="00AC1FEA"/>
    <w:rsid w:val="00AC251C"/>
    <w:rsid w:val="00AC2557"/>
    <w:rsid w:val="00AC25ED"/>
    <w:rsid w:val="00AC3DBD"/>
    <w:rsid w:val="00AC4138"/>
    <w:rsid w:val="00AC48CE"/>
    <w:rsid w:val="00AC510F"/>
    <w:rsid w:val="00AD0741"/>
    <w:rsid w:val="00AD1088"/>
    <w:rsid w:val="00AD1314"/>
    <w:rsid w:val="00AD2E7A"/>
    <w:rsid w:val="00AD301C"/>
    <w:rsid w:val="00AD3496"/>
    <w:rsid w:val="00AD35A5"/>
    <w:rsid w:val="00AD4234"/>
    <w:rsid w:val="00AD4D88"/>
    <w:rsid w:val="00AD5140"/>
    <w:rsid w:val="00AD7857"/>
    <w:rsid w:val="00AE0F6A"/>
    <w:rsid w:val="00AE144C"/>
    <w:rsid w:val="00AE37CE"/>
    <w:rsid w:val="00AE3B15"/>
    <w:rsid w:val="00AE3BA2"/>
    <w:rsid w:val="00AE7F74"/>
    <w:rsid w:val="00AF0482"/>
    <w:rsid w:val="00AF04A5"/>
    <w:rsid w:val="00AF08EC"/>
    <w:rsid w:val="00AF0DDE"/>
    <w:rsid w:val="00AF2C64"/>
    <w:rsid w:val="00AF2D03"/>
    <w:rsid w:val="00AF4C29"/>
    <w:rsid w:val="00AF4F4F"/>
    <w:rsid w:val="00AF5CCA"/>
    <w:rsid w:val="00AF6020"/>
    <w:rsid w:val="00AF671F"/>
    <w:rsid w:val="00B00BF5"/>
    <w:rsid w:val="00B01863"/>
    <w:rsid w:val="00B024E8"/>
    <w:rsid w:val="00B02808"/>
    <w:rsid w:val="00B032AC"/>
    <w:rsid w:val="00B04003"/>
    <w:rsid w:val="00B045AB"/>
    <w:rsid w:val="00B047AE"/>
    <w:rsid w:val="00B047E6"/>
    <w:rsid w:val="00B05633"/>
    <w:rsid w:val="00B10168"/>
    <w:rsid w:val="00B105AA"/>
    <w:rsid w:val="00B11F55"/>
    <w:rsid w:val="00B12E08"/>
    <w:rsid w:val="00B1391D"/>
    <w:rsid w:val="00B15372"/>
    <w:rsid w:val="00B16F6A"/>
    <w:rsid w:val="00B174B3"/>
    <w:rsid w:val="00B2054B"/>
    <w:rsid w:val="00B2360D"/>
    <w:rsid w:val="00B24163"/>
    <w:rsid w:val="00B2482C"/>
    <w:rsid w:val="00B26F63"/>
    <w:rsid w:val="00B27C7E"/>
    <w:rsid w:val="00B3100B"/>
    <w:rsid w:val="00B32E49"/>
    <w:rsid w:val="00B335CC"/>
    <w:rsid w:val="00B34A22"/>
    <w:rsid w:val="00B34E7D"/>
    <w:rsid w:val="00B3500A"/>
    <w:rsid w:val="00B36D3D"/>
    <w:rsid w:val="00B36E03"/>
    <w:rsid w:val="00B37146"/>
    <w:rsid w:val="00B371B3"/>
    <w:rsid w:val="00B3721D"/>
    <w:rsid w:val="00B377B3"/>
    <w:rsid w:val="00B37DD5"/>
    <w:rsid w:val="00B41719"/>
    <w:rsid w:val="00B419B3"/>
    <w:rsid w:val="00B41EEA"/>
    <w:rsid w:val="00B431E4"/>
    <w:rsid w:val="00B43501"/>
    <w:rsid w:val="00B441D6"/>
    <w:rsid w:val="00B44D6A"/>
    <w:rsid w:val="00B45CBE"/>
    <w:rsid w:val="00B47B08"/>
    <w:rsid w:val="00B47D8F"/>
    <w:rsid w:val="00B509F1"/>
    <w:rsid w:val="00B51768"/>
    <w:rsid w:val="00B5389A"/>
    <w:rsid w:val="00B567D2"/>
    <w:rsid w:val="00B56D38"/>
    <w:rsid w:val="00B56FB0"/>
    <w:rsid w:val="00B579E5"/>
    <w:rsid w:val="00B61AFC"/>
    <w:rsid w:val="00B61CAA"/>
    <w:rsid w:val="00B61F21"/>
    <w:rsid w:val="00B62A7D"/>
    <w:rsid w:val="00B66092"/>
    <w:rsid w:val="00B660A5"/>
    <w:rsid w:val="00B67583"/>
    <w:rsid w:val="00B67B1C"/>
    <w:rsid w:val="00B70B46"/>
    <w:rsid w:val="00B72E22"/>
    <w:rsid w:val="00B73701"/>
    <w:rsid w:val="00B73841"/>
    <w:rsid w:val="00B7497D"/>
    <w:rsid w:val="00B757AC"/>
    <w:rsid w:val="00B75CD6"/>
    <w:rsid w:val="00B81827"/>
    <w:rsid w:val="00B822BB"/>
    <w:rsid w:val="00B82535"/>
    <w:rsid w:val="00B83038"/>
    <w:rsid w:val="00B844C9"/>
    <w:rsid w:val="00B84603"/>
    <w:rsid w:val="00B8537B"/>
    <w:rsid w:val="00B85708"/>
    <w:rsid w:val="00B86C5A"/>
    <w:rsid w:val="00B86E35"/>
    <w:rsid w:val="00B91550"/>
    <w:rsid w:val="00B91D9D"/>
    <w:rsid w:val="00B9230A"/>
    <w:rsid w:val="00B92D82"/>
    <w:rsid w:val="00B93FCB"/>
    <w:rsid w:val="00B940D5"/>
    <w:rsid w:val="00BA035F"/>
    <w:rsid w:val="00BA2000"/>
    <w:rsid w:val="00BA3958"/>
    <w:rsid w:val="00BA4BBE"/>
    <w:rsid w:val="00BA4CB0"/>
    <w:rsid w:val="00BA4F24"/>
    <w:rsid w:val="00BA52AF"/>
    <w:rsid w:val="00BA5B43"/>
    <w:rsid w:val="00BA78F4"/>
    <w:rsid w:val="00BB180B"/>
    <w:rsid w:val="00BB214B"/>
    <w:rsid w:val="00BB46AB"/>
    <w:rsid w:val="00BB4BDD"/>
    <w:rsid w:val="00BB50ED"/>
    <w:rsid w:val="00BB636C"/>
    <w:rsid w:val="00BC0F26"/>
    <w:rsid w:val="00BC19BF"/>
    <w:rsid w:val="00BC200D"/>
    <w:rsid w:val="00BC38C5"/>
    <w:rsid w:val="00BC3E04"/>
    <w:rsid w:val="00BC420B"/>
    <w:rsid w:val="00BC44C1"/>
    <w:rsid w:val="00BC4790"/>
    <w:rsid w:val="00BC5660"/>
    <w:rsid w:val="00BC7383"/>
    <w:rsid w:val="00BC788B"/>
    <w:rsid w:val="00BC7B34"/>
    <w:rsid w:val="00BD0E72"/>
    <w:rsid w:val="00BD11F6"/>
    <w:rsid w:val="00BD1DA9"/>
    <w:rsid w:val="00BD3019"/>
    <w:rsid w:val="00BD3539"/>
    <w:rsid w:val="00BD3A34"/>
    <w:rsid w:val="00BD597C"/>
    <w:rsid w:val="00BD5CA7"/>
    <w:rsid w:val="00BD6D65"/>
    <w:rsid w:val="00BD7F02"/>
    <w:rsid w:val="00BE42DB"/>
    <w:rsid w:val="00BE4E92"/>
    <w:rsid w:val="00BE4FF8"/>
    <w:rsid w:val="00BE6188"/>
    <w:rsid w:val="00BE6498"/>
    <w:rsid w:val="00BF0685"/>
    <w:rsid w:val="00BF12D9"/>
    <w:rsid w:val="00BF18C5"/>
    <w:rsid w:val="00BF1B45"/>
    <w:rsid w:val="00BF26B5"/>
    <w:rsid w:val="00BF26DD"/>
    <w:rsid w:val="00BF2CD6"/>
    <w:rsid w:val="00BF355E"/>
    <w:rsid w:val="00BF4612"/>
    <w:rsid w:val="00BF4921"/>
    <w:rsid w:val="00BF4A22"/>
    <w:rsid w:val="00BF5219"/>
    <w:rsid w:val="00BF6794"/>
    <w:rsid w:val="00BF7344"/>
    <w:rsid w:val="00BF7B0B"/>
    <w:rsid w:val="00C01686"/>
    <w:rsid w:val="00C02448"/>
    <w:rsid w:val="00C029AB"/>
    <w:rsid w:val="00C03407"/>
    <w:rsid w:val="00C03A80"/>
    <w:rsid w:val="00C055E7"/>
    <w:rsid w:val="00C0684C"/>
    <w:rsid w:val="00C077E5"/>
    <w:rsid w:val="00C1014A"/>
    <w:rsid w:val="00C10F39"/>
    <w:rsid w:val="00C11B94"/>
    <w:rsid w:val="00C12BAF"/>
    <w:rsid w:val="00C130C0"/>
    <w:rsid w:val="00C134F6"/>
    <w:rsid w:val="00C1457C"/>
    <w:rsid w:val="00C1464C"/>
    <w:rsid w:val="00C160C6"/>
    <w:rsid w:val="00C162B6"/>
    <w:rsid w:val="00C16512"/>
    <w:rsid w:val="00C2001A"/>
    <w:rsid w:val="00C238EB"/>
    <w:rsid w:val="00C24731"/>
    <w:rsid w:val="00C25989"/>
    <w:rsid w:val="00C31284"/>
    <w:rsid w:val="00C3136E"/>
    <w:rsid w:val="00C3229E"/>
    <w:rsid w:val="00C330CB"/>
    <w:rsid w:val="00C339B9"/>
    <w:rsid w:val="00C346A5"/>
    <w:rsid w:val="00C359DD"/>
    <w:rsid w:val="00C35CD5"/>
    <w:rsid w:val="00C35DD9"/>
    <w:rsid w:val="00C35F59"/>
    <w:rsid w:val="00C36D3F"/>
    <w:rsid w:val="00C37459"/>
    <w:rsid w:val="00C42426"/>
    <w:rsid w:val="00C4434D"/>
    <w:rsid w:val="00C50817"/>
    <w:rsid w:val="00C508C3"/>
    <w:rsid w:val="00C51721"/>
    <w:rsid w:val="00C52DAE"/>
    <w:rsid w:val="00C5491F"/>
    <w:rsid w:val="00C569E2"/>
    <w:rsid w:val="00C56A12"/>
    <w:rsid w:val="00C57F3F"/>
    <w:rsid w:val="00C60E95"/>
    <w:rsid w:val="00C6189D"/>
    <w:rsid w:val="00C62A10"/>
    <w:rsid w:val="00C62FC6"/>
    <w:rsid w:val="00C65C05"/>
    <w:rsid w:val="00C708BD"/>
    <w:rsid w:val="00C72F8A"/>
    <w:rsid w:val="00C75C94"/>
    <w:rsid w:val="00C7669B"/>
    <w:rsid w:val="00C76CAE"/>
    <w:rsid w:val="00C77A27"/>
    <w:rsid w:val="00C817D5"/>
    <w:rsid w:val="00C81E2E"/>
    <w:rsid w:val="00C81F92"/>
    <w:rsid w:val="00C838D3"/>
    <w:rsid w:val="00C83EC4"/>
    <w:rsid w:val="00C84D07"/>
    <w:rsid w:val="00C854D8"/>
    <w:rsid w:val="00C85F0D"/>
    <w:rsid w:val="00C87ADB"/>
    <w:rsid w:val="00C92356"/>
    <w:rsid w:val="00C932F3"/>
    <w:rsid w:val="00C9337B"/>
    <w:rsid w:val="00C9573F"/>
    <w:rsid w:val="00C959B3"/>
    <w:rsid w:val="00C95A1B"/>
    <w:rsid w:val="00C96955"/>
    <w:rsid w:val="00C97F4C"/>
    <w:rsid w:val="00CA15FC"/>
    <w:rsid w:val="00CA2698"/>
    <w:rsid w:val="00CA2F30"/>
    <w:rsid w:val="00CA3CA9"/>
    <w:rsid w:val="00CA41F7"/>
    <w:rsid w:val="00CA49AA"/>
    <w:rsid w:val="00CA5221"/>
    <w:rsid w:val="00CA556D"/>
    <w:rsid w:val="00CA58EA"/>
    <w:rsid w:val="00CA60A5"/>
    <w:rsid w:val="00CA6368"/>
    <w:rsid w:val="00CA6E12"/>
    <w:rsid w:val="00CB1635"/>
    <w:rsid w:val="00CB2820"/>
    <w:rsid w:val="00CB286E"/>
    <w:rsid w:val="00CB4E8A"/>
    <w:rsid w:val="00CB6203"/>
    <w:rsid w:val="00CC1D5D"/>
    <w:rsid w:val="00CC2BDD"/>
    <w:rsid w:val="00CC2BFB"/>
    <w:rsid w:val="00CC33AD"/>
    <w:rsid w:val="00CC4EA8"/>
    <w:rsid w:val="00CC609E"/>
    <w:rsid w:val="00CD129E"/>
    <w:rsid w:val="00CD17E0"/>
    <w:rsid w:val="00CD3E4D"/>
    <w:rsid w:val="00CD3F5A"/>
    <w:rsid w:val="00CD42F3"/>
    <w:rsid w:val="00CD5856"/>
    <w:rsid w:val="00CE03C4"/>
    <w:rsid w:val="00CE1248"/>
    <w:rsid w:val="00CE154A"/>
    <w:rsid w:val="00CE1BC8"/>
    <w:rsid w:val="00CE1DA2"/>
    <w:rsid w:val="00CE303B"/>
    <w:rsid w:val="00CE4D2B"/>
    <w:rsid w:val="00CE4D36"/>
    <w:rsid w:val="00CE5530"/>
    <w:rsid w:val="00CF0783"/>
    <w:rsid w:val="00CF393D"/>
    <w:rsid w:val="00CF44AE"/>
    <w:rsid w:val="00CF58F9"/>
    <w:rsid w:val="00CF771C"/>
    <w:rsid w:val="00D019A1"/>
    <w:rsid w:val="00D029A6"/>
    <w:rsid w:val="00D02CB4"/>
    <w:rsid w:val="00D03B8C"/>
    <w:rsid w:val="00D03D55"/>
    <w:rsid w:val="00D05116"/>
    <w:rsid w:val="00D05FCA"/>
    <w:rsid w:val="00D063DD"/>
    <w:rsid w:val="00D06D40"/>
    <w:rsid w:val="00D079BB"/>
    <w:rsid w:val="00D120AA"/>
    <w:rsid w:val="00D12A3A"/>
    <w:rsid w:val="00D134A8"/>
    <w:rsid w:val="00D13EBB"/>
    <w:rsid w:val="00D14B34"/>
    <w:rsid w:val="00D14BDB"/>
    <w:rsid w:val="00D16B59"/>
    <w:rsid w:val="00D17B27"/>
    <w:rsid w:val="00D17CC4"/>
    <w:rsid w:val="00D2212C"/>
    <w:rsid w:val="00D26406"/>
    <w:rsid w:val="00D26442"/>
    <w:rsid w:val="00D27317"/>
    <w:rsid w:val="00D27A13"/>
    <w:rsid w:val="00D27AD8"/>
    <w:rsid w:val="00D31F9F"/>
    <w:rsid w:val="00D33AC1"/>
    <w:rsid w:val="00D3444D"/>
    <w:rsid w:val="00D34729"/>
    <w:rsid w:val="00D3644F"/>
    <w:rsid w:val="00D366AE"/>
    <w:rsid w:val="00D36E57"/>
    <w:rsid w:val="00D4011A"/>
    <w:rsid w:val="00D408BD"/>
    <w:rsid w:val="00D41A41"/>
    <w:rsid w:val="00D42369"/>
    <w:rsid w:val="00D44345"/>
    <w:rsid w:val="00D4517E"/>
    <w:rsid w:val="00D46BC3"/>
    <w:rsid w:val="00D5036F"/>
    <w:rsid w:val="00D50DBE"/>
    <w:rsid w:val="00D53EDE"/>
    <w:rsid w:val="00D54025"/>
    <w:rsid w:val="00D54778"/>
    <w:rsid w:val="00D556C8"/>
    <w:rsid w:val="00D556FA"/>
    <w:rsid w:val="00D55A80"/>
    <w:rsid w:val="00D55E36"/>
    <w:rsid w:val="00D568DE"/>
    <w:rsid w:val="00D56A54"/>
    <w:rsid w:val="00D56A62"/>
    <w:rsid w:val="00D5719D"/>
    <w:rsid w:val="00D62149"/>
    <w:rsid w:val="00D62213"/>
    <w:rsid w:val="00D65461"/>
    <w:rsid w:val="00D65F50"/>
    <w:rsid w:val="00D6687A"/>
    <w:rsid w:val="00D66A6B"/>
    <w:rsid w:val="00D67597"/>
    <w:rsid w:val="00D679E8"/>
    <w:rsid w:val="00D70235"/>
    <w:rsid w:val="00D7057E"/>
    <w:rsid w:val="00D71A74"/>
    <w:rsid w:val="00D71E24"/>
    <w:rsid w:val="00D7222B"/>
    <w:rsid w:val="00D72DB9"/>
    <w:rsid w:val="00D72E71"/>
    <w:rsid w:val="00D75306"/>
    <w:rsid w:val="00D764D1"/>
    <w:rsid w:val="00D76B61"/>
    <w:rsid w:val="00D81B86"/>
    <w:rsid w:val="00D83226"/>
    <w:rsid w:val="00D83BA6"/>
    <w:rsid w:val="00D85582"/>
    <w:rsid w:val="00D86010"/>
    <w:rsid w:val="00D90CDF"/>
    <w:rsid w:val="00D91682"/>
    <w:rsid w:val="00D91EF9"/>
    <w:rsid w:val="00D926B2"/>
    <w:rsid w:val="00D93E9E"/>
    <w:rsid w:val="00D944D2"/>
    <w:rsid w:val="00D960E5"/>
    <w:rsid w:val="00D967CB"/>
    <w:rsid w:val="00D96B30"/>
    <w:rsid w:val="00D97F19"/>
    <w:rsid w:val="00DA1E48"/>
    <w:rsid w:val="00DA2DAE"/>
    <w:rsid w:val="00DA32D3"/>
    <w:rsid w:val="00DA3E9E"/>
    <w:rsid w:val="00DA4168"/>
    <w:rsid w:val="00DA43C9"/>
    <w:rsid w:val="00DA48FE"/>
    <w:rsid w:val="00DA4A2B"/>
    <w:rsid w:val="00DA66F6"/>
    <w:rsid w:val="00DA6F7A"/>
    <w:rsid w:val="00DA7977"/>
    <w:rsid w:val="00DA7EDA"/>
    <w:rsid w:val="00DB2D01"/>
    <w:rsid w:val="00DB3765"/>
    <w:rsid w:val="00DB6FB4"/>
    <w:rsid w:val="00DB7679"/>
    <w:rsid w:val="00DB7F66"/>
    <w:rsid w:val="00DC0E83"/>
    <w:rsid w:val="00DC2DB9"/>
    <w:rsid w:val="00DC471F"/>
    <w:rsid w:val="00DC5E7A"/>
    <w:rsid w:val="00DC6D92"/>
    <w:rsid w:val="00DD1456"/>
    <w:rsid w:val="00DD1B35"/>
    <w:rsid w:val="00DD30ED"/>
    <w:rsid w:val="00DD3E40"/>
    <w:rsid w:val="00DD43E9"/>
    <w:rsid w:val="00DD51D5"/>
    <w:rsid w:val="00DD68AD"/>
    <w:rsid w:val="00DE11AD"/>
    <w:rsid w:val="00DE29A8"/>
    <w:rsid w:val="00DE37D8"/>
    <w:rsid w:val="00DE3DC4"/>
    <w:rsid w:val="00DE7788"/>
    <w:rsid w:val="00DE7907"/>
    <w:rsid w:val="00DF0374"/>
    <w:rsid w:val="00DF0BE1"/>
    <w:rsid w:val="00DF0C33"/>
    <w:rsid w:val="00DF169C"/>
    <w:rsid w:val="00DF20A6"/>
    <w:rsid w:val="00DF384D"/>
    <w:rsid w:val="00E008E3"/>
    <w:rsid w:val="00E020F3"/>
    <w:rsid w:val="00E02B78"/>
    <w:rsid w:val="00E042BE"/>
    <w:rsid w:val="00E0526C"/>
    <w:rsid w:val="00E0598F"/>
    <w:rsid w:val="00E06934"/>
    <w:rsid w:val="00E06BCC"/>
    <w:rsid w:val="00E101AB"/>
    <w:rsid w:val="00E11855"/>
    <w:rsid w:val="00E139DC"/>
    <w:rsid w:val="00E13ECB"/>
    <w:rsid w:val="00E15191"/>
    <w:rsid w:val="00E15362"/>
    <w:rsid w:val="00E1583E"/>
    <w:rsid w:val="00E16F0B"/>
    <w:rsid w:val="00E170E4"/>
    <w:rsid w:val="00E17C05"/>
    <w:rsid w:val="00E20740"/>
    <w:rsid w:val="00E21D24"/>
    <w:rsid w:val="00E228AD"/>
    <w:rsid w:val="00E22968"/>
    <w:rsid w:val="00E22B92"/>
    <w:rsid w:val="00E23FB9"/>
    <w:rsid w:val="00E24518"/>
    <w:rsid w:val="00E24D89"/>
    <w:rsid w:val="00E27880"/>
    <w:rsid w:val="00E27F66"/>
    <w:rsid w:val="00E307E9"/>
    <w:rsid w:val="00E361DA"/>
    <w:rsid w:val="00E36B82"/>
    <w:rsid w:val="00E370F8"/>
    <w:rsid w:val="00E41EDB"/>
    <w:rsid w:val="00E44484"/>
    <w:rsid w:val="00E444F8"/>
    <w:rsid w:val="00E45FB5"/>
    <w:rsid w:val="00E46226"/>
    <w:rsid w:val="00E46DC3"/>
    <w:rsid w:val="00E46F5A"/>
    <w:rsid w:val="00E47A7F"/>
    <w:rsid w:val="00E5037F"/>
    <w:rsid w:val="00E506E0"/>
    <w:rsid w:val="00E52663"/>
    <w:rsid w:val="00E53E29"/>
    <w:rsid w:val="00E5454A"/>
    <w:rsid w:val="00E54D83"/>
    <w:rsid w:val="00E55183"/>
    <w:rsid w:val="00E576DA"/>
    <w:rsid w:val="00E57804"/>
    <w:rsid w:val="00E57EA7"/>
    <w:rsid w:val="00E627CD"/>
    <w:rsid w:val="00E63C0B"/>
    <w:rsid w:val="00E64997"/>
    <w:rsid w:val="00E649F3"/>
    <w:rsid w:val="00E64B4B"/>
    <w:rsid w:val="00E672BD"/>
    <w:rsid w:val="00E678FE"/>
    <w:rsid w:val="00E7017E"/>
    <w:rsid w:val="00E7019F"/>
    <w:rsid w:val="00E70438"/>
    <w:rsid w:val="00E74C82"/>
    <w:rsid w:val="00E74E53"/>
    <w:rsid w:val="00E7659E"/>
    <w:rsid w:val="00E812E9"/>
    <w:rsid w:val="00E8131F"/>
    <w:rsid w:val="00E828FF"/>
    <w:rsid w:val="00E8427C"/>
    <w:rsid w:val="00E84365"/>
    <w:rsid w:val="00E84E91"/>
    <w:rsid w:val="00E85225"/>
    <w:rsid w:val="00E86045"/>
    <w:rsid w:val="00E86420"/>
    <w:rsid w:val="00E8665A"/>
    <w:rsid w:val="00E905AA"/>
    <w:rsid w:val="00E910B0"/>
    <w:rsid w:val="00E918A0"/>
    <w:rsid w:val="00E9254A"/>
    <w:rsid w:val="00E9317C"/>
    <w:rsid w:val="00E93AE5"/>
    <w:rsid w:val="00E94448"/>
    <w:rsid w:val="00E9461A"/>
    <w:rsid w:val="00E94AAE"/>
    <w:rsid w:val="00E94D68"/>
    <w:rsid w:val="00E970A6"/>
    <w:rsid w:val="00E973E0"/>
    <w:rsid w:val="00EA2166"/>
    <w:rsid w:val="00EA21B7"/>
    <w:rsid w:val="00EA7E20"/>
    <w:rsid w:val="00EB083C"/>
    <w:rsid w:val="00EB1387"/>
    <w:rsid w:val="00EB1DC3"/>
    <w:rsid w:val="00EB3226"/>
    <w:rsid w:val="00EB3594"/>
    <w:rsid w:val="00EB360A"/>
    <w:rsid w:val="00EB4C3A"/>
    <w:rsid w:val="00EC072A"/>
    <w:rsid w:val="00EC1E23"/>
    <w:rsid w:val="00EC267C"/>
    <w:rsid w:val="00EC4620"/>
    <w:rsid w:val="00EC4B40"/>
    <w:rsid w:val="00EC51D2"/>
    <w:rsid w:val="00EC52EF"/>
    <w:rsid w:val="00EC58EA"/>
    <w:rsid w:val="00EC60AB"/>
    <w:rsid w:val="00EC68E8"/>
    <w:rsid w:val="00EC6AC5"/>
    <w:rsid w:val="00ED13ED"/>
    <w:rsid w:val="00ED1DD8"/>
    <w:rsid w:val="00ED54A1"/>
    <w:rsid w:val="00ED6591"/>
    <w:rsid w:val="00ED76C9"/>
    <w:rsid w:val="00EE347C"/>
    <w:rsid w:val="00EE60C3"/>
    <w:rsid w:val="00EF0872"/>
    <w:rsid w:val="00EF2197"/>
    <w:rsid w:val="00EF3FA8"/>
    <w:rsid w:val="00EF4314"/>
    <w:rsid w:val="00EF4478"/>
    <w:rsid w:val="00EF5800"/>
    <w:rsid w:val="00EF5A76"/>
    <w:rsid w:val="00EF6C3D"/>
    <w:rsid w:val="00EF73C1"/>
    <w:rsid w:val="00F013B6"/>
    <w:rsid w:val="00F01F03"/>
    <w:rsid w:val="00F03005"/>
    <w:rsid w:val="00F03397"/>
    <w:rsid w:val="00F03B8C"/>
    <w:rsid w:val="00F03D9E"/>
    <w:rsid w:val="00F04F2F"/>
    <w:rsid w:val="00F053A7"/>
    <w:rsid w:val="00F06311"/>
    <w:rsid w:val="00F100AF"/>
    <w:rsid w:val="00F1014E"/>
    <w:rsid w:val="00F10ED1"/>
    <w:rsid w:val="00F11C56"/>
    <w:rsid w:val="00F11CA6"/>
    <w:rsid w:val="00F1252B"/>
    <w:rsid w:val="00F13F66"/>
    <w:rsid w:val="00F146BB"/>
    <w:rsid w:val="00F14835"/>
    <w:rsid w:val="00F159F2"/>
    <w:rsid w:val="00F16196"/>
    <w:rsid w:val="00F16C80"/>
    <w:rsid w:val="00F17B5F"/>
    <w:rsid w:val="00F17CD2"/>
    <w:rsid w:val="00F20A1C"/>
    <w:rsid w:val="00F22164"/>
    <w:rsid w:val="00F2440B"/>
    <w:rsid w:val="00F247A1"/>
    <w:rsid w:val="00F278DB"/>
    <w:rsid w:val="00F317C2"/>
    <w:rsid w:val="00F32B78"/>
    <w:rsid w:val="00F33158"/>
    <w:rsid w:val="00F34089"/>
    <w:rsid w:val="00F35CCC"/>
    <w:rsid w:val="00F379BA"/>
    <w:rsid w:val="00F4086C"/>
    <w:rsid w:val="00F414A3"/>
    <w:rsid w:val="00F41E3C"/>
    <w:rsid w:val="00F4353F"/>
    <w:rsid w:val="00F444AD"/>
    <w:rsid w:val="00F45A87"/>
    <w:rsid w:val="00F46E24"/>
    <w:rsid w:val="00F50900"/>
    <w:rsid w:val="00F50E2B"/>
    <w:rsid w:val="00F50E65"/>
    <w:rsid w:val="00F516A5"/>
    <w:rsid w:val="00F542DB"/>
    <w:rsid w:val="00F548FF"/>
    <w:rsid w:val="00F54EC4"/>
    <w:rsid w:val="00F5529A"/>
    <w:rsid w:val="00F55466"/>
    <w:rsid w:val="00F55597"/>
    <w:rsid w:val="00F559EB"/>
    <w:rsid w:val="00F55DCE"/>
    <w:rsid w:val="00F56848"/>
    <w:rsid w:val="00F616DB"/>
    <w:rsid w:val="00F639E5"/>
    <w:rsid w:val="00F6479F"/>
    <w:rsid w:val="00F65BB8"/>
    <w:rsid w:val="00F66441"/>
    <w:rsid w:val="00F67448"/>
    <w:rsid w:val="00F70CE8"/>
    <w:rsid w:val="00F752D0"/>
    <w:rsid w:val="00F7549D"/>
    <w:rsid w:val="00F7799D"/>
    <w:rsid w:val="00F80539"/>
    <w:rsid w:val="00F818C8"/>
    <w:rsid w:val="00F829BE"/>
    <w:rsid w:val="00F82F94"/>
    <w:rsid w:val="00F847DC"/>
    <w:rsid w:val="00F84F48"/>
    <w:rsid w:val="00F8653B"/>
    <w:rsid w:val="00F86FB0"/>
    <w:rsid w:val="00F87841"/>
    <w:rsid w:val="00F9083C"/>
    <w:rsid w:val="00F90B7D"/>
    <w:rsid w:val="00F9165F"/>
    <w:rsid w:val="00F9237C"/>
    <w:rsid w:val="00F94207"/>
    <w:rsid w:val="00F94B34"/>
    <w:rsid w:val="00F953CE"/>
    <w:rsid w:val="00F97886"/>
    <w:rsid w:val="00FA05D2"/>
    <w:rsid w:val="00FA0DCB"/>
    <w:rsid w:val="00FA11EA"/>
    <w:rsid w:val="00FA2D3B"/>
    <w:rsid w:val="00FA3C3B"/>
    <w:rsid w:val="00FA3FCC"/>
    <w:rsid w:val="00FA4421"/>
    <w:rsid w:val="00FA4760"/>
    <w:rsid w:val="00FA4EFF"/>
    <w:rsid w:val="00FA5A3A"/>
    <w:rsid w:val="00FA7660"/>
    <w:rsid w:val="00FB0450"/>
    <w:rsid w:val="00FB0F4E"/>
    <w:rsid w:val="00FB1B90"/>
    <w:rsid w:val="00FB31AB"/>
    <w:rsid w:val="00FB3BA5"/>
    <w:rsid w:val="00FB4B2B"/>
    <w:rsid w:val="00FB6543"/>
    <w:rsid w:val="00FB6DA6"/>
    <w:rsid w:val="00FB78F6"/>
    <w:rsid w:val="00FC07FD"/>
    <w:rsid w:val="00FC13C4"/>
    <w:rsid w:val="00FC3300"/>
    <w:rsid w:val="00FC411D"/>
    <w:rsid w:val="00FC4145"/>
    <w:rsid w:val="00FC5350"/>
    <w:rsid w:val="00FC56F8"/>
    <w:rsid w:val="00FC59B1"/>
    <w:rsid w:val="00FC7DE4"/>
    <w:rsid w:val="00FD045D"/>
    <w:rsid w:val="00FD080C"/>
    <w:rsid w:val="00FD2458"/>
    <w:rsid w:val="00FD2AE8"/>
    <w:rsid w:val="00FD49B5"/>
    <w:rsid w:val="00FD4C8F"/>
    <w:rsid w:val="00FD62C6"/>
    <w:rsid w:val="00FD6D7F"/>
    <w:rsid w:val="00FE0F8F"/>
    <w:rsid w:val="00FE35B6"/>
    <w:rsid w:val="00FE64AC"/>
    <w:rsid w:val="00FE7951"/>
    <w:rsid w:val="00FE7A27"/>
    <w:rsid w:val="00FE7FF3"/>
    <w:rsid w:val="00FF1F92"/>
    <w:rsid w:val="00FF2928"/>
    <w:rsid w:val="00FF39AC"/>
    <w:rsid w:val="00FF3D1F"/>
    <w:rsid w:val="00FF5964"/>
    <w:rsid w:val="122B3769"/>
    <w:rsid w:val="1816668B"/>
    <w:rsid w:val="2AE4726D"/>
    <w:rsid w:val="31EE4917"/>
    <w:rsid w:val="5F03201F"/>
    <w:rsid w:val="66705C9E"/>
    <w:rsid w:val="6C615680"/>
    <w:rsid w:val="78D70DBB"/>
    <w:rsid w:val="7ED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0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00" w:after="200" w:line="578" w:lineRule="auto"/>
      <w:outlineLvl w:val="0"/>
    </w:pPr>
    <w:rPr>
      <w:rFonts w:eastAsia="Times New Roman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semiHidden/>
    <w:qFormat/>
    <w:uiPriority w:val="0"/>
    <w:rPr>
      <w:b/>
      <w:bCs/>
    </w:rPr>
  </w:style>
  <w:style w:type="paragraph" w:styleId="5">
    <w:name w:val="annotation text"/>
    <w:basedOn w:val="1"/>
    <w:link w:val="33"/>
    <w:semiHidden/>
    <w:qFormat/>
    <w:uiPriority w:val="0"/>
    <w:pPr>
      <w:jc w:val="left"/>
    </w:pPr>
  </w:style>
  <w:style w:type="paragraph" w:styleId="6">
    <w:name w:val="caption"/>
    <w:basedOn w:val="1"/>
    <w:next w:val="1"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</w:rPr>
  </w:style>
  <w:style w:type="paragraph" w:styleId="7">
    <w:name w:val="Document Map"/>
    <w:basedOn w:val="1"/>
    <w:link w:val="25"/>
    <w:semiHidden/>
    <w:unhideWhenUsed/>
    <w:qFormat/>
    <w:uiPriority w:val="99"/>
    <w:rPr>
      <w:rFonts w:ascii="宋体"/>
      <w:sz w:val="18"/>
      <w:szCs w:val="18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qFormat/>
    <w:uiPriority w:val="0"/>
    <w:pPr>
      <w:widowControl/>
      <w:tabs>
        <w:tab w:val="center" w:pos="4153"/>
        <w:tab w:val="right" w:pos="8306"/>
      </w:tabs>
      <w:spacing w:before="20" w:after="20"/>
      <w:ind w:left="-57" w:right="-57"/>
      <w:jc w:val="left"/>
    </w:pPr>
    <w:rPr>
      <w:rFonts w:ascii="Arial" w:hAnsi="Arial"/>
      <w:color w:val="000000"/>
      <w:kern w:val="0"/>
      <w:sz w:val="16"/>
      <w:szCs w:val="20"/>
      <w:lang w:val="en-GB" w:eastAsia="en-US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9486"/>
      </w:tabs>
      <w:spacing w:after="100" w:line="276" w:lineRule="auto"/>
      <w:jc w:val="left"/>
    </w:pPr>
    <w:rPr>
      <w:rFonts w:ascii="Arial" w:hAnsi="Arial" w:cs="Arial"/>
      <w:b/>
      <w:kern w:val="0"/>
      <w:sz w:val="22"/>
    </w:rPr>
  </w:style>
  <w:style w:type="paragraph" w:styleId="12">
    <w:name w:val="footnote text"/>
    <w:basedOn w:val="1"/>
    <w:link w:val="29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right" w:leader="dot" w:pos="9486"/>
      </w:tabs>
      <w:spacing w:after="100" w:line="276" w:lineRule="auto"/>
      <w:ind w:left="220"/>
      <w:jc w:val="left"/>
    </w:pPr>
    <w:rPr>
      <w:rFonts w:ascii="Arial" w:hAnsi="Arial" w:cs="Arial"/>
      <w:b/>
      <w:color w:val="7F7F7F"/>
      <w:kern w:val="0"/>
      <w:sz w:val="20"/>
      <w:szCs w:val="20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6">
    <w:name w:val="Hyperlink"/>
    <w:basedOn w:val="15"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qFormat/>
    <w:uiPriority w:val="0"/>
    <w:rPr>
      <w:sz w:val="21"/>
      <w:szCs w:val="21"/>
    </w:rPr>
  </w:style>
  <w:style w:type="character" w:styleId="18">
    <w:name w:val="footnote reference"/>
    <w:basedOn w:val="15"/>
    <w:semiHidden/>
    <w:unhideWhenUsed/>
    <w:qFormat/>
    <w:uiPriority w:val="99"/>
    <w:rPr>
      <w:vertAlign w:val="superscript"/>
    </w:rPr>
  </w:style>
  <w:style w:type="table" w:styleId="20">
    <w:name w:val="Table Grid"/>
    <w:basedOn w:val="1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21">
    <w:name w:val="Footer Char"/>
    <w:basedOn w:val="15"/>
    <w:link w:val="9"/>
    <w:qFormat/>
    <w:uiPriority w:val="0"/>
    <w:rPr>
      <w:rFonts w:ascii="Arial" w:hAnsi="Arial" w:eastAsia="宋体" w:cs="Times New Roman"/>
      <w:color w:val="000000"/>
      <w:kern w:val="0"/>
      <w:sz w:val="16"/>
      <w:szCs w:val="20"/>
      <w:lang w:val="en-GB" w:eastAsia="en-US"/>
    </w:rPr>
  </w:style>
  <w:style w:type="character" w:customStyle="1" w:styleId="22">
    <w:name w:val="Header Char"/>
    <w:basedOn w:val="15"/>
    <w:link w:val="10"/>
    <w:qFormat/>
    <w:uiPriority w:val="99"/>
    <w:rPr>
      <w:sz w:val="18"/>
      <w:szCs w:val="18"/>
    </w:rPr>
  </w:style>
  <w:style w:type="character" w:customStyle="1" w:styleId="23">
    <w:name w:val="Balloon Text Char"/>
    <w:basedOn w:val="15"/>
    <w:link w:val="8"/>
    <w:semiHidden/>
    <w:qFormat/>
    <w:uiPriority w:val="99"/>
    <w:rPr>
      <w:sz w:val="18"/>
      <w:szCs w:val="18"/>
    </w:rPr>
  </w:style>
  <w:style w:type="character" w:customStyle="1" w:styleId="24">
    <w:name w:val="Message Header Label"/>
    <w:qFormat/>
    <w:uiPriority w:val="0"/>
    <w:rPr>
      <w:rFonts w:ascii="Arial Black" w:hAnsi="Arial Black"/>
      <w:spacing w:val="-10"/>
      <w:sz w:val="18"/>
    </w:rPr>
  </w:style>
  <w:style w:type="character" w:customStyle="1" w:styleId="25">
    <w:name w:val="Document Map Char"/>
    <w:basedOn w:val="15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Heading 1 Char"/>
    <w:basedOn w:val="15"/>
    <w:link w:val="2"/>
    <w:qFormat/>
    <w:uiPriority w:val="9"/>
    <w:rPr>
      <w:rFonts w:eastAsia="Times New Roman"/>
      <w:b/>
      <w:bCs/>
      <w:kern w:val="44"/>
      <w:sz w:val="36"/>
      <w:szCs w:val="44"/>
    </w:rPr>
  </w:style>
  <w:style w:type="character" w:customStyle="1" w:styleId="27">
    <w:name w:val="Heading 2 Char"/>
    <w:basedOn w:val="15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customStyle="1" w:styleId="28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29">
    <w:name w:val="Footnote Text Char"/>
    <w:basedOn w:val="15"/>
    <w:link w:val="12"/>
    <w:semiHidden/>
    <w:qFormat/>
    <w:uiPriority w:val="99"/>
    <w:rPr>
      <w:kern w:val="2"/>
      <w:sz w:val="18"/>
      <w:szCs w:val="18"/>
    </w:rPr>
  </w:style>
  <w:style w:type="paragraph" w:customStyle="1" w:styleId="30">
    <w:name w:val="Revision"/>
    <w:hidden/>
    <w:semiHidden/>
    <w:qFormat/>
    <w:uiPriority w:val="99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1">
    <w:name w:val="apple-style-span"/>
    <w:basedOn w:val="15"/>
    <w:qFormat/>
    <w:uiPriority w:val="0"/>
  </w:style>
  <w:style w:type="character" w:customStyle="1" w:styleId="32">
    <w:name w:val="def"/>
    <w:basedOn w:val="15"/>
    <w:qFormat/>
    <w:uiPriority w:val="0"/>
  </w:style>
  <w:style w:type="character" w:customStyle="1" w:styleId="33">
    <w:name w:val="Comment Text Char"/>
    <w:basedOn w:val="15"/>
    <w:link w:val="5"/>
    <w:semiHidden/>
    <w:qFormat/>
    <w:uiPriority w:val="0"/>
    <w:rPr>
      <w:kern w:val="2"/>
      <w:sz w:val="21"/>
      <w:szCs w:val="22"/>
    </w:rPr>
  </w:style>
  <w:style w:type="character" w:customStyle="1" w:styleId="34">
    <w:name w:val="keyword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67A5B-8CE3-3C4A-A37B-34A78EB06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27</Pages>
  <Words>3685</Words>
  <Characters>21007</Characters>
  <Lines>175</Lines>
  <Paragraphs>49</Paragraphs>
  <TotalTime>0</TotalTime>
  <ScaleCrop>false</ScaleCrop>
  <LinksUpToDate>false</LinksUpToDate>
  <CharactersWithSpaces>2464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1T01:25:00Z</dcterms:created>
  <dc:creator>alibaba</dc:creator>
  <cp:lastModifiedBy>syq</cp:lastModifiedBy>
  <cp:lastPrinted>2012-02-16T02:44:00Z</cp:lastPrinted>
  <dcterms:modified xsi:type="dcterms:W3CDTF">2018-06-25T15:19:32Z</dcterms:modified>
  <dc:title>Alibaba</dc:title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